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81" w:rsidRPr="008D70C1" w:rsidRDefault="003923E7" w:rsidP="007A4A81">
      <w:pPr>
        <w:pStyle w:val="Zkladntext3"/>
        <w:rPr>
          <w:rFonts w:asciiTheme="minorHAnsi" w:hAnsiTheme="minorHAnsi"/>
          <w:szCs w:val="60"/>
        </w:rPr>
      </w:pPr>
      <w:r w:rsidRPr="008D70C1">
        <w:rPr>
          <w:rFonts w:asciiTheme="minorHAnsi" w:hAnsiTheme="minorHAnsi"/>
          <w:szCs w:val="60"/>
        </w:rPr>
        <w:t xml:space="preserve">Návod k používání </w:t>
      </w:r>
      <w:r w:rsidR="007A4A81" w:rsidRPr="008D70C1">
        <w:rPr>
          <w:rFonts w:asciiTheme="minorHAnsi" w:hAnsiTheme="minorHAnsi"/>
          <w:szCs w:val="60"/>
        </w:rPr>
        <w:t xml:space="preserve">a katalog náhradních dílů pro </w:t>
      </w:r>
    </w:p>
    <w:p w:rsidR="004A338D" w:rsidRPr="000124AB" w:rsidRDefault="004A338D">
      <w:pPr>
        <w:pStyle w:val="Zkladntext3"/>
        <w:rPr>
          <w:rFonts w:asciiTheme="minorHAnsi" w:hAnsiTheme="minorHAnsi"/>
          <w:sz w:val="24"/>
        </w:rPr>
      </w:pPr>
    </w:p>
    <w:p w:rsidR="003923E7" w:rsidRPr="000124AB" w:rsidRDefault="00346BA5">
      <w:pPr>
        <w:pStyle w:val="Nadpis2"/>
        <w:rPr>
          <w:szCs w:val="24"/>
        </w:rPr>
      </w:pPr>
      <w:bookmarkStart w:id="0" w:name="_Toc477107406"/>
      <w:bookmarkStart w:id="1" w:name="_Toc477107899"/>
      <w:bookmarkStart w:id="2" w:name="_Toc477150549"/>
      <w:bookmarkStart w:id="3" w:name="_Toc477150645"/>
      <w:r>
        <w:rPr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8.9pt;margin-top:12pt;width:280.95pt;height:93.6pt;z-index:251660800" wrapcoords="-86 0 -86 21086 21600 21086 21600 0 -86 0">
            <v:imagedata r:id="rId8" o:title=""/>
            <w10:wrap type="tight"/>
          </v:shape>
          <o:OLEObject Type="Embed" ProgID="Photoshop.Image.8" ShapeID="_x0000_s1026" DrawAspect="Content" ObjectID="_1552931177" r:id="rId9">
            <o:FieldCodes>\s</o:FieldCodes>
          </o:OLEObject>
        </w:object>
      </w:r>
      <w:bookmarkEnd w:id="0"/>
      <w:bookmarkEnd w:id="1"/>
      <w:bookmarkEnd w:id="2"/>
      <w:bookmarkEnd w:id="3"/>
    </w:p>
    <w:p w:rsidR="00D92850" w:rsidRPr="000124AB" w:rsidRDefault="00D92850" w:rsidP="00D92850">
      <w:pPr>
        <w:rPr>
          <w:rFonts w:asciiTheme="minorHAnsi" w:hAnsiTheme="minorHAnsi"/>
        </w:rPr>
      </w:pPr>
    </w:p>
    <w:p w:rsidR="00D92850" w:rsidRPr="000124AB" w:rsidRDefault="00D92850" w:rsidP="00D92850">
      <w:pPr>
        <w:rPr>
          <w:rFonts w:asciiTheme="minorHAnsi" w:hAnsiTheme="minorHAnsi"/>
        </w:rPr>
      </w:pPr>
    </w:p>
    <w:p w:rsidR="00D92850" w:rsidRPr="000124AB" w:rsidRDefault="00D92850" w:rsidP="00D92850">
      <w:pPr>
        <w:rPr>
          <w:rFonts w:asciiTheme="minorHAnsi" w:hAnsiTheme="minorHAnsi"/>
        </w:rPr>
      </w:pPr>
    </w:p>
    <w:p w:rsidR="00D92850" w:rsidRPr="000124AB" w:rsidRDefault="00D92850" w:rsidP="00D92850">
      <w:pPr>
        <w:rPr>
          <w:rFonts w:asciiTheme="minorHAnsi" w:hAnsiTheme="minorHAnsi"/>
        </w:rPr>
      </w:pPr>
    </w:p>
    <w:p w:rsidR="00D92850" w:rsidRPr="000124AB" w:rsidRDefault="00D92850" w:rsidP="00D92850">
      <w:pPr>
        <w:rPr>
          <w:rFonts w:asciiTheme="minorHAnsi" w:hAnsiTheme="minorHAnsi"/>
        </w:rPr>
      </w:pPr>
    </w:p>
    <w:p w:rsidR="00323F3C" w:rsidRDefault="00151F28" w:rsidP="008D70C1">
      <w:pPr>
        <w:jc w:val="center"/>
        <w:rPr>
          <w:rFonts w:asciiTheme="minorHAnsi" w:hAnsiTheme="minorHAnsi"/>
          <w:b/>
          <w:sz w:val="96"/>
          <w:szCs w:val="96"/>
        </w:rPr>
      </w:pPr>
      <w:bookmarkStart w:id="4" w:name="_Toc457981454"/>
      <w:bookmarkStart w:id="5" w:name="_Toc477107407"/>
      <w:r>
        <w:rPr>
          <w:rFonts w:asciiTheme="minorHAnsi" w:hAnsiTheme="minorHAnsi"/>
          <w:b/>
          <w:sz w:val="96"/>
          <w:szCs w:val="96"/>
        </w:rPr>
        <w:t>Tornado</w:t>
      </w:r>
      <w:bookmarkEnd w:id="4"/>
      <w:bookmarkEnd w:id="5"/>
    </w:p>
    <w:p w:rsidR="004A338D" w:rsidRPr="000124AB" w:rsidRDefault="004A338D" w:rsidP="00323F3C">
      <w:pPr>
        <w:rPr>
          <w:rFonts w:asciiTheme="minorHAnsi" w:hAnsiTheme="minorHAnsi"/>
        </w:rPr>
      </w:pPr>
    </w:p>
    <w:p w:rsidR="006379C5" w:rsidRPr="000124AB" w:rsidRDefault="006379C5" w:rsidP="00323F3C">
      <w:pPr>
        <w:rPr>
          <w:rFonts w:asciiTheme="minorHAnsi" w:hAnsiTheme="minorHAnsi"/>
        </w:rPr>
      </w:pPr>
    </w:p>
    <w:p w:rsidR="00323F3C" w:rsidRPr="000124AB" w:rsidRDefault="00323F3C" w:rsidP="00323F3C">
      <w:pPr>
        <w:rPr>
          <w:rFonts w:asciiTheme="minorHAnsi" w:hAnsiTheme="minorHAnsi"/>
        </w:rPr>
      </w:pPr>
    </w:p>
    <w:p w:rsidR="003923E7" w:rsidRPr="000124AB" w:rsidRDefault="001A7708">
      <w:pPr>
        <w:rPr>
          <w:rFonts w:asciiTheme="minorHAnsi" w:hAnsiTheme="minorHAnsi"/>
        </w:rPr>
      </w:pPr>
      <w:r w:rsidRPr="000124AB">
        <w:rPr>
          <w:rFonts w:asciiTheme="minorHAnsi" w:hAnsiTheme="minorHAnsi"/>
          <w:noProof/>
        </w:rPr>
        <w:drawing>
          <wp:inline distT="0" distB="0" distL="0" distR="0">
            <wp:extent cx="3619500" cy="1114425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E7" w:rsidRPr="000124AB" w:rsidRDefault="003923E7">
      <w:pPr>
        <w:rPr>
          <w:rFonts w:asciiTheme="minorHAnsi" w:hAnsiTheme="minorHAnsi"/>
        </w:rPr>
      </w:pPr>
    </w:p>
    <w:p w:rsidR="00323F3C" w:rsidRPr="008D70C1" w:rsidRDefault="00323F3C" w:rsidP="00323F3C">
      <w:pPr>
        <w:widowControl w:val="0"/>
        <w:outlineLvl w:val="0"/>
        <w:rPr>
          <w:rFonts w:asciiTheme="minorHAnsi" w:hAnsiTheme="minorHAnsi" w:cstheme="minorHAnsi"/>
          <w:snapToGrid w:val="0"/>
          <w:sz w:val="48"/>
          <w:szCs w:val="48"/>
        </w:rPr>
      </w:pPr>
      <w:bookmarkStart w:id="6" w:name="_Toc448132861"/>
      <w:bookmarkStart w:id="7" w:name="_Toc451936665"/>
      <w:bookmarkStart w:id="8" w:name="_Toc451936721"/>
      <w:bookmarkStart w:id="9" w:name="_Toc451938274"/>
      <w:bookmarkStart w:id="10" w:name="_Toc451938397"/>
      <w:bookmarkStart w:id="11" w:name="_Toc451941350"/>
      <w:bookmarkStart w:id="12" w:name="_Toc455727382"/>
      <w:bookmarkStart w:id="13" w:name="_Toc456354395"/>
      <w:bookmarkStart w:id="14" w:name="_Toc457981455"/>
      <w:bookmarkStart w:id="15" w:name="_Toc477107408"/>
      <w:bookmarkStart w:id="16" w:name="_Toc477107900"/>
      <w:bookmarkStart w:id="17" w:name="_Toc477150550"/>
      <w:bookmarkStart w:id="18" w:name="_Toc477150646"/>
      <w:bookmarkStart w:id="19" w:name="_Toc477158138"/>
      <w:bookmarkStart w:id="20" w:name="_Toc477159982"/>
      <w:bookmarkStart w:id="21" w:name="_Toc477181895"/>
      <w:r w:rsidRPr="008D70C1">
        <w:rPr>
          <w:rFonts w:asciiTheme="minorHAnsi" w:hAnsiTheme="minorHAnsi" w:cstheme="minorHAnsi"/>
          <w:snapToGrid w:val="0"/>
          <w:sz w:val="48"/>
          <w:szCs w:val="48"/>
        </w:rPr>
        <w:t>ANITA B s.r.o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23F3C" w:rsidRPr="008D70C1" w:rsidRDefault="00323F3C" w:rsidP="00323F3C">
      <w:pPr>
        <w:widowControl w:val="0"/>
        <w:outlineLvl w:val="0"/>
        <w:rPr>
          <w:rFonts w:asciiTheme="minorHAnsi" w:hAnsiTheme="minorHAnsi" w:cstheme="minorHAnsi"/>
          <w:snapToGrid w:val="0"/>
          <w:sz w:val="48"/>
          <w:szCs w:val="48"/>
        </w:rPr>
      </w:pPr>
      <w:bookmarkStart w:id="22" w:name="_Toc448132862"/>
      <w:bookmarkStart w:id="23" w:name="_Toc451936666"/>
      <w:bookmarkStart w:id="24" w:name="_Toc451936722"/>
      <w:bookmarkStart w:id="25" w:name="_Toc451938275"/>
      <w:bookmarkStart w:id="26" w:name="_Toc451938398"/>
      <w:bookmarkStart w:id="27" w:name="_Toc451941351"/>
      <w:bookmarkStart w:id="28" w:name="_Toc455727383"/>
      <w:bookmarkStart w:id="29" w:name="_Toc456354396"/>
      <w:bookmarkStart w:id="30" w:name="_Toc457981456"/>
      <w:bookmarkStart w:id="31" w:name="_Toc477107409"/>
      <w:bookmarkStart w:id="32" w:name="_Toc477107901"/>
      <w:bookmarkStart w:id="33" w:name="_Toc477150551"/>
      <w:bookmarkStart w:id="34" w:name="_Toc477150647"/>
      <w:bookmarkStart w:id="35" w:name="_Toc477158139"/>
      <w:bookmarkStart w:id="36" w:name="_Toc477159983"/>
      <w:bookmarkStart w:id="37" w:name="_Toc477181896"/>
      <w:r w:rsidRPr="008D70C1">
        <w:rPr>
          <w:rFonts w:asciiTheme="minorHAnsi" w:hAnsiTheme="minorHAnsi" w:cstheme="minorHAnsi"/>
          <w:snapToGrid w:val="0"/>
          <w:sz w:val="48"/>
          <w:szCs w:val="48"/>
        </w:rPr>
        <w:t>Průmyslová 2453/7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23F3C" w:rsidRPr="008D70C1" w:rsidRDefault="00323F3C" w:rsidP="00323F3C">
      <w:pPr>
        <w:widowControl w:val="0"/>
        <w:outlineLvl w:val="0"/>
        <w:rPr>
          <w:rFonts w:asciiTheme="minorHAnsi" w:hAnsiTheme="minorHAnsi" w:cstheme="minorHAnsi"/>
          <w:snapToGrid w:val="0"/>
          <w:sz w:val="48"/>
          <w:szCs w:val="48"/>
        </w:rPr>
      </w:pPr>
      <w:bookmarkStart w:id="38" w:name="_Toc448132863"/>
      <w:bookmarkStart w:id="39" w:name="_Toc451936667"/>
      <w:bookmarkStart w:id="40" w:name="_Toc451936723"/>
      <w:bookmarkStart w:id="41" w:name="_Toc451938276"/>
      <w:bookmarkStart w:id="42" w:name="_Toc451938399"/>
      <w:bookmarkStart w:id="43" w:name="_Toc451941352"/>
      <w:bookmarkStart w:id="44" w:name="_Toc455727384"/>
      <w:bookmarkStart w:id="45" w:name="_Toc456354397"/>
      <w:bookmarkStart w:id="46" w:name="_Toc457981457"/>
      <w:bookmarkStart w:id="47" w:name="_Toc477107410"/>
      <w:bookmarkStart w:id="48" w:name="_Toc477107902"/>
      <w:bookmarkStart w:id="49" w:name="_Toc477150552"/>
      <w:bookmarkStart w:id="50" w:name="_Toc477150648"/>
      <w:bookmarkStart w:id="51" w:name="_Toc477158140"/>
      <w:bookmarkStart w:id="52" w:name="_Toc477159984"/>
      <w:bookmarkStart w:id="53" w:name="_Toc477181897"/>
      <w:r w:rsidRPr="008D70C1">
        <w:rPr>
          <w:rFonts w:asciiTheme="minorHAnsi" w:hAnsiTheme="minorHAnsi" w:cstheme="minorHAnsi"/>
          <w:snapToGrid w:val="0"/>
          <w:sz w:val="48"/>
          <w:szCs w:val="48"/>
        </w:rPr>
        <w:t>680 01 Boskovic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23F3C" w:rsidRPr="008D70C1" w:rsidRDefault="00323F3C" w:rsidP="00323F3C">
      <w:pPr>
        <w:widowControl w:val="0"/>
        <w:outlineLvl w:val="0"/>
        <w:rPr>
          <w:rFonts w:asciiTheme="minorHAnsi" w:hAnsiTheme="minorHAnsi" w:cstheme="minorHAnsi"/>
          <w:snapToGrid w:val="0"/>
          <w:sz w:val="48"/>
          <w:szCs w:val="48"/>
        </w:rPr>
      </w:pPr>
      <w:bookmarkStart w:id="54" w:name="_Toc448132864"/>
      <w:bookmarkStart w:id="55" w:name="_Toc451936668"/>
      <w:bookmarkStart w:id="56" w:name="_Toc451936724"/>
      <w:bookmarkStart w:id="57" w:name="_Toc451938277"/>
      <w:bookmarkStart w:id="58" w:name="_Toc451938400"/>
      <w:bookmarkStart w:id="59" w:name="_Toc451941353"/>
      <w:bookmarkStart w:id="60" w:name="_Toc455727385"/>
      <w:bookmarkStart w:id="61" w:name="_Toc456354398"/>
      <w:bookmarkStart w:id="62" w:name="_Toc457981458"/>
      <w:bookmarkStart w:id="63" w:name="_Toc477107411"/>
      <w:bookmarkStart w:id="64" w:name="_Toc477107903"/>
      <w:bookmarkStart w:id="65" w:name="_Toc477150553"/>
      <w:bookmarkStart w:id="66" w:name="_Toc477150649"/>
      <w:bookmarkStart w:id="67" w:name="_Toc477158141"/>
      <w:bookmarkStart w:id="68" w:name="_Toc477159985"/>
      <w:bookmarkStart w:id="69" w:name="_Toc477181898"/>
      <w:r w:rsidRPr="008D70C1">
        <w:rPr>
          <w:rFonts w:asciiTheme="minorHAnsi" w:hAnsiTheme="minorHAnsi" w:cstheme="minorHAnsi"/>
          <w:snapToGrid w:val="0"/>
          <w:sz w:val="48"/>
          <w:szCs w:val="48"/>
        </w:rPr>
        <w:t>Czech Republic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23F3C" w:rsidRPr="008D70C1" w:rsidRDefault="00323F3C" w:rsidP="00323F3C">
      <w:pPr>
        <w:widowControl w:val="0"/>
        <w:rPr>
          <w:rFonts w:asciiTheme="minorHAnsi" w:hAnsiTheme="minorHAnsi" w:cstheme="minorHAnsi"/>
          <w:snapToGrid w:val="0"/>
          <w:sz w:val="48"/>
          <w:szCs w:val="48"/>
        </w:rPr>
      </w:pPr>
      <w:r w:rsidRPr="008D70C1">
        <w:rPr>
          <w:rFonts w:asciiTheme="minorHAnsi" w:hAnsiTheme="minorHAnsi" w:cstheme="minorHAnsi"/>
          <w:snapToGrid w:val="0"/>
          <w:sz w:val="48"/>
          <w:szCs w:val="48"/>
        </w:rPr>
        <w:t>tel:  +420 516 454 774</w:t>
      </w:r>
    </w:p>
    <w:p w:rsidR="00323F3C" w:rsidRPr="008D70C1" w:rsidRDefault="00323F3C" w:rsidP="00323F3C">
      <w:pPr>
        <w:widowControl w:val="0"/>
        <w:outlineLvl w:val="0"/>
        <w:rPr>
          <w:rFonts w:asciiTheme="minorHAnsi" w:hAnsiTheme="minorHAnsi" w:cstheme="minorHAnsi"/>
          <w:snapToGrid w:val="0"/>
          <w:sz w:val="48"/>
          <w:szCs w:val="48"/>
        </w:rPr>
      </w:pPr>
      <w:r w:rsidRPr="008D70C1">
        <w:rPr>
          <w:rFonts w:asciiTheme="minorHAnsi" w:hAnsiTheme="minorHAnsi" w:cstheme="minorHAnsi"/>
          <w:snapToGrid w:val="0"/>
          <w:sz w:val="48"/>
          <w:szCs w:val="48"/>
        </w:rPr>
        <w:t xml:space="preserve">        </w:t>
      </w:r>
      <w:bookmarkStart w:id="70" w:name="_Toc448132865"/>
      <w:bookmarkStart w:id="71" w:name="_Toc451936669"/>
      <w:bookmarkStart w:id="72" w:name="_Toc451936725"/>
      <w:bookmarkStart w:id="73" w:name="_Toc451938278"/>
      <w:bookmarkStart w:id="74" w:name="_Toc451938401"/>
      <w:bookmarkStart w:id="75" w:name="_Toc451941354"/>
      <w:bookmarkStart w:id="76" w:name="_Toc455727386"/>
      <w:bookmarkStart w:id="77" w:name="_Toc456354399"/>
      <w:bookmarkStart w:id="78" w:name="_Toc457981459"/>
      <w:bookmarkStart w:id="79" w:name="_Toc477107412"/>
      <w:bookmarkStart w:id="80" w:name="_Toc477107904"/>
      <w:bookmarkStart w:id="81" w:name="_Toc477150554"/>
      <w:bookmarkStart w:id="82" w:name="_Toc477150650"/>
      <w:bookmarkStart w:id="83" w:name="_Toc477158142"/>
      <w:bookmarkStart w:id="84" w:name="_Toc477159986"/>
      <w:bookmarkStart w:id="85" w:name="_Toc477181899"/>
      <w:r w:rsidRPr="008D70C1">
        <w:rPr>
          <w:rFonts w:asciiTheme="minorHAnsi" w:hAnsiTheme="minorHAnsi" w:cstheme="minorHAnsi"/>
          <w:snapToGrid w:val="0"/>
          <w:sz w:val="48"/>
          <w:szCs w:val="48"/>
        </w:rPr>
        <w:t>+420 516 453 496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323F3C" w:rsidRPr="008D70C1" w:rsidRDefault="00323F3C" w:rsidP="00323F3C">
      <w:pPr>
        <w:widowControl w:val="0"/>
        <w:rPr>
          <w:rFonts w:asciiTheme="minorHAnsi" w:hAnsiTheme="minorHAnsi" w:cstheme="minorHAnsi"/>
          <w:snapToGrid w:val="0"/>
          <w:sz w:val="48"/>
          <w:szCs w:val="48"/>
        </w:rPr>
      </w:pPr>
      <w:r w:rsidRPr="008D70C1">
        <w:rPr>
          <w:rFonts w:asciiTheme="minorHAnsi" w:hAnsiTheme="minorHAnsi" w:cstheme="minorHAnsi"/>
          <w:snapToGrid w:val="0"/>
          <w:sz w:val="48"/>
          <w:szCs w:val="48"/>
        </w:rPr>
        <w:t xml:space="preserve">fax: +420 516 452 751                </w:t>
      </w:r>
    </w:p>
    <w:p w:rsidR="003923E7" w:rsidRPr="008D70C1" w:rsidRDefault="00323F3C" w:rsidP="00323F3C">
      <w:pPr>
        <w:jc w:val="both"/>
        <w:rPr>
          <w:rFonts w:asciiTheme="minorHAnsi" w:hAnsiTheme="minorHAnsi" w:cstheme="minorHAnsi"/>
          <w:sz w:val="48"/>
          <w:szCs w:val="48"/>
        </w:rPr>
      </w:pPr>
      <w:r w:rsidRPr="008D70C1">
        <w:rPr>
          <w:rFonts w:asciiTheme="minorHAnsi" w:hAnsiTheme="minorHAnsi" w:cstheme="minorHAnsi"/>
          <w:snapToGrid w:val="0"/>
          <w:sz w:val="48"/>
          <w:szCs w:val="48"/>
          <w:lang w:val="en-US"/>
        </w:rPr>
        <w:t xml:space="preserve">e-mail: </w:t>
      </w:r>
      <w:hyperlink r:id="rId11" w:history="1">
        <w:r w:rsidRPr="008D70C1">
          <w:rPr>
            <w:rStyle w:val="Hypertextovodkaz"/>
            <w:rFonts w:asciiTheme="minorHAnsi" w:hAnsiTheme="minorHAnsi" w:cstheme="minorHAnsi"/>
            <w:snapToGrid w:val="0"/>
            <w:sz w:val="48"/>
            <w:szCs w:val="48"/>
            <w:lang w:val="en-US"/>
          </w:rPr>
          <w:t>info@anita.cz</w:t>
        </w:r>
      </w:hyperlink>
    </w:p>
    <w:p w:rsidR="00334070" w:rsidRPr="00334070" w:rsidRDefault="00B22CBB" w:rsidP="00334070">
      <w:pPr>
        <w:pStyle w:val="Zpat"/>
        <w:rPr>
          <w:rFonts w:ascii="Calibri" w:hAnsi="Calibri" w:cs="Calibri"/>
          <w:b/>
        </w:rPr>
      </w:pPr>
      <w:r w:rsidRPr="000124AB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334070">
        <w:rPr>
          <w:rFonts w:asciiTheme="minorHAnsi" w:hAnsiTheme="minorHAnsi"/>
        </w:rPr>
        <w:tab/>
      </w:r>
      <w:r w:rsidR="00126509" w:rsidRPr="00346BA5">
        <w:rPr>
          <w:rFonts w:ascii="Calibri" w:hAnsi="Calibri" w:cs="Calibri"/>
          <w:b/>
        </w:rPr>
        <w:t>MP02</w:t>
      </w:r>
      <w:r w:rsidR="00346BA5" w:rsidRPr="00346BA5">
        <w:rPr>
          <w:rFonts w:ascii="Calibri" w:hAnsi="Calibri" w:cs="Calibri"/>
          <w:b/>
        </w:rPr>
        <w:t>2</w:t>
      </w:r>
      <w:r w:rsidR="00334070" w:rsidRPr="00346BA5">
        <w:rPr>
          <w:rFonts w:ascii="Calibri" w:hAnsi="Calibri" w:cs="Calibri"/>
          <w:b/>
        </w:rPr>
        <w:t>00CZ_</w:t>
      </w:r>
      <w:r w:rsidR="00346BA5" w:rsidRPr="00346BA5">
        <w:rPr>
          <w:rFonts w:ascii="Calibri" w:hAnsi="Calibri" w:cs="Calibri"/>
          <w:b/>
        </w:rPr>
        <w:t>170504</w:t>
      </w:r>
    </w:p>
    <w:p w:rsidR="00B22CBB" w:rsidRPr="000124AB" w:rsidRDefault="00B22CBB" w:rsidP="00323F3C">
      <w:pPr>
        <w:jc w:val="both"/>
        <w:rPr>
          <w:rFonts w:asciiTheme="minorHAnsi" w:hAnsiTheme="minorHAnsi"/>
          <w:b/>
        </w:rPr>
      </w:pPr>
      <w:r w:rsidRPr="000124AB">
        <w:rPr>
          <w:rFonts w:asciiTheme="minorHAnsi" w:hAnsiTheme="minorHAnsi"/>
        </w:rPr>
        <w:t xml:space="preserve">                 </w:t>
      </w:r>
    </w:p>
    <w:p w:rsidR="003923E7" w:rsidRPr="000124AB" w:rsidRDefault="003923E7">
      <w:pPr>
        <w:jc w:val="center"/>
        <w:rPr>
          <w:rFonts w:asciiTheme="minorHAnsi" w:hAnsiTheme="minorHAnsi"/>
          <w:b/>
        </w:rPr>
      </w:pPr>
    </w:p>
    <w:p w:rsidR="00323F3C" w:rsidRPr="000124AB" w:rsidRDefault="00C1369C" w:rsidP="00323F3C">
      <w:pPr>
        <w:rPr>
          <w:rFonts w:asciiTheme="minorHAnsi" w:hAnsiTheme="minorHAnsi"/>
        </w:rPr>
      </w:pP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Pr="000124AB">
        <w:rPr>
          <w:rFonts w:asciiTheme="minorHAnsi" w:hAnsiTheme="minorHAnsi"/>
        </w:rPr>
        <w:br/>
      </w:r>
      <w:r w:rsidR="00323F3C" w:rsidRPr="000124AB">
        <w:rPr>
          <w:rFonts w:asciiTheme="minorHAnsi" w:hAnsiTheme="minorHAnsi"/>
        </w:rPr>
        <w:t>Všechna práva vyhrazena.</w:t>
      </w:r>
      <w:r w:rsidR="00323F3C" w:rsidRPr="000124AB">
        <w:rPr>
          <w:rFonts w:asciiTheme="minorHAnsi" w:hAnsiTheme="minorHAnsi"/>
        </w:rPr>
        <w:br/>
        <w:t>Vlastnictví Anita B s r.o. a chráněno autorským právem. Použití tohoto obsahu bez písemného souhlasu Anita B s r.o. zakázáno.</w:t>
      </w:r>
      <w:r w:rsidR="00323F3C" w:rsidRPr="000124AB">
        <w:rPr>
          <w:rFonts w:asciiTheme="minorHAnsi" w:hAnsiTheme="minorHAnsi"/>
        </w:rPr>
        <w:br/>
        <w:t>Copyright © Anita B s r.o. (2016)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id w:val="1884750466"/>
        <w:docPartObj>
          <w:docPartGallery w:val="Table of Contents"/>
          <w:docPartUnique/>
        </w:docPartObj>
      </w:sdtPr>
      <w:sdtEndPr/>
      <w:sdtContent>
        <w:p w:rsidR="0031589A" w:rsidRPr="000124AB" w:rsidRDefault="0031589A">
          <w:pPr>
            <w:pStyle w:val="Nadpisobsahu"/>
            <w:rPr>
              <w:rFonts w:asciiTheme="minorHAnsi" w:hAnsiTheme="minorHAnsi"/>
              <w:sz w:val="24"/>
              <w:szCs w:val="24"/>
            </w:rPr>
          </w:pPr>
          <w:r w:rsidRPr="000124AB">
            <w:rPr>
              <w:rFonts w:asciiTheme="minorHAnsi" w:hAnsiTheme="minorHAnsi"/>
              <w:sz w:val="24"/>
              <w:szCs w:val="24"/>
            </w:rPr>
            <w:t>Obsah</w:t>
          </w:r>
        </w:p>
        <w:p w:rsidR="008E37E3" w:rsidRPr="00334070" w:rsidRDefault="00F36F98" w:rsidP="008E37E3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0124AB">
            <w:rPr>
              <w:rFonts w:asciiTheme="minorHAnsi" w:hAnsiTheme="minorHAnsi"/>
            </w:rPr>
            <w:fldChar w:fldCharType="begin"/>
          </w:r>
          <w:r w:rsidR="0031589A" w:rsidRPr="000124AB">
            <w:rPr>
              <w:rFonts w:asciiTheme="minorHAnsi" w:hAnsiTheme="minorHAnsi"/>
            </w:rPr>
            <w:instrText xml:space="preserve"> TOC \o "1-3" \h \z \u </w:instrText>
          </w:r>
          <w:r w:rsidRPr="000124AB">
            <w:rPr>
              <w:rFonts w:asciiTheme="minorHAnsi" w:hAnsiTheme="minorHAnsi"/>
            </w:rPr>
            <w:fldChar w:fldCharType="separate"/>
          </w:r>
        </w:p>
        <w:p w:rsidR="008E37E3" w:rsidRPr="00334070" w:rsidRDefault="008E37E3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0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. ÚVOD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0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1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2. POPIS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1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2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3. IDENTIFIKAČNÍ ÚDAJE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2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3" w:history="1">
            <w:r w:rsidR="00D22140">
              <w:rPr>
                <w:rStyle w:val="Hypertextovodkaz"/>
                <w:rFonts w:asciiTheme="minorHAnsi" w:hAnsiTheme="minorHAnsi" w:cstheme="minorHAnsi"/>
                <w:noProof/>
              </w:rPr>
              <w:t>4. TECHNICKÉ P</w:t>
            </w:r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RAM</w:t>
            </w:r>
            <w:bookmarkStart w:id="86" w:name="_GoBack"/>
            <w:bookmarkEnd w:id="86"/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ETRY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3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4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5. KATALOG ND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4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5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6. VYBALENÍ VYVÍJEČE PÁRY A JEHO INSTALACE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5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6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6.1 VYBALENÍ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6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7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6.2 INSTALACE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7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8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6.3 ELEKTRICKÉ PŘIPOJENÍ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8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09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7. POUŽITÍ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09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0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7.1 PROVOZ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0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1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7.2 POUŽÍVÁNÍ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1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2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8. ODSTRAŇOVÁNÍ MOŽNÝCH PROBLÉMŮ A JEJICH ŘEŠENÍ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2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3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9. BEZPEČNOSTNÍ OPATŘENÍ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3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4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0. BEZPEČNOSTNÍ RIZIKA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4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5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1. ROZMĚRY, POPIS, SCHÉMA ZAPOJENÍ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5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6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2. ÚDRŽBA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6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7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3. LIKVIDACE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7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8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4. JAK OBJEDNAT NÁHRADNÍ DÍLY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8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Pr="00334070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77181919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5. MANIPULACE A PŘEPRAVA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19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E37E3" w:rsidRDefault="00346BA5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1920" w:history="1">
            <w:r w:rsidR="008E37E3" w:rsidRPr="00334070">
              <w:rPr>
                <w:rStyle w:val="Hypertextovodkaz"/>
                <w:rFonts w:asciiTheme="minorHAnsi" w:hAnsiTheme="minorHAnsi" w:cstheme="minorHAnsi"/>
                <w:noProof/>
              </w:rPr>
              <w:t>16. ZÁRUČNÍ PODMÍNKY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instrText xml:space="preserve"> PAGEREF _Toc477181920 \h </w:instrTex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0753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8E37E3" w:rsidRPr="0033407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1589A" w:rsidRPr="000124AB" w:rsidRDefault="00F36F98">
          <w:pPr>
            <w:rPr>
              <w:rFonts w:asciiTheme="minorHAnsi" w:hAnsiTheme="minorHAnsi"/>
            </w:rPr>
          </w:pPr>
          <w:r w:rsidRPr="000124A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CC4D40" w:rsidRPr="000124AB" w:rsidRDefault="00CC4D40">
      <w:pPr>
        <w:rPr>
          <w:rFonts w:asciiTheme="minorHAnsi" w:hAnsiTheme="minorHAnsi"/>
        </w:rPr>
      </w:pPr>
      <w:r w:rsidRPr="000124AB">
        <w:rPr>
          <w:rFonts w:asciiTheme="minorHAnsi" w:hAnsiTheme="minorHAnsi"/>
        </w:rPr>
        <w:br w:type="page"/>
      </w:r>
    </w:p>
    <w:p w:rsidR="00473C92" w:rsidRDefault="00473C92" w:rsidP="00473C92">
      <w:pPr>
        <w:pStyle w:val="Nadpis1"/>
        <w:rPr>
          <w:rFonts w:ascii="Calibri" w:hAnsi="Calibri" w:cs="Calibri"/>
          <w:sz w:val="32"/>
          <w:szCs w:val="32"/>
        </w:rPr>
      </w:pPr>
      <w:bookmarkStart w:id="87" w:name="_Toc477107414"/>
      <w:bookmarkStart w:id="88" w:name="_Toc477181900"/>
      <w:r w:rsidRPr="002B5979">
        <w:rPr>
          <w:rFonts w:ascii="Calibri" w:hAnsi="Calibri" w:cs="Calibri"/>
          <w:sz w:val="32"/>
          <w:szCs w:val="32"/>
        </w:rPr>
        <w:t>1. ÚVOD</w:t>
      </w:r>
      <w:bookmarkEnd w:id="87"/>
      <w:bookmarkEnd w:id="88"/>
    </w:p>
    <w:p w:rsidR="002B5979" w:rsidRPr="002B5979" w:rsidRDefault="002B5979" w:rsidP="002B5979"/>
    <w:p w:rsidR="00473C92" w:rsidRPr="002B5979" w:rsidRDefault="00473C92" w:rsidP="00473C92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sz w:val="22"/>
          <w:szCs w:val="22"/>
        </w:rPr>
        <w:t xml:space="preserve">Tento manuál popisuje používání a údržbu </w:t>
      </w:r>
      <w:r w:rsidR="00151F28">
        <w:rPr>
          <w:rFonts w:asciiTheme="minorHAnsi" w:hAnsiTheme="minorHAnsi"/>
          <w:sz w:val="22"/>
          <w:szCs w:val="22"/>
        </w:rPr>
        <w:t>žehlicího prkna</w:t>
      </w:r>
      <w:r w:rsidRPr="002B5979">
        <w:rPr>
          <w:rFonts w:asciiTheme="minorHAnsi" w:hAnsiTheme="minorHAnsi"/>
          <w:sz w:val="22"/>
          <w:szCs w:val="22"/>
        </w:rPr>
        <w:t xml:space="preserve"> "</w:t>
      </w:r>
      <w:r w:rsidR="00151F28">
        <w:rPr>
          <w:rFonts w:asciiTheme="minorHAnsi" w:hAnsiTheme="minorHAnsi"/>
          <w:sz w:val="22"/>
          <w:szCs w:val="22"/>
        </w:rPr>
        <w:t>Tornado</w:t>
      </w:r>
      <w:r w:rsidRPr="002B5979">
        <w:rPr>
          <w:rFonts w:asciiTheme="minorHAnsi" w:hAnsiTheme="minorHAnsi"/>
          <w:sz w:val="22"/>
          <w:szCs w:val="22"/>
        </w:rPr>
        <w:t xml:space="preserve">". </w:t>
      </w:r>
      <w:r w:rsidRPr="002B5979">
        <w:rPr>
          <w:rFonts w:asciiTheme="minorHAnsi" w:hAnsiTheme="minorHAnsi"/>
          <w:sz w:val="22"/>
          <w:szCs w:val="22"/>
        </w:rPr>
        <w:br/>
        <w:t>Nejnovější verzi můžete získat z našeho technického obchodního oddělení nebo navštivte naše webové stránky www.g</w:t>
      </w:r>
      <w:r w:rsidR="00230F2D" w:rsidRPr="002B5979">
        <w:rPr>
          <w:rFonts w:asciiTheme="minorHAnsi" w:hAnsiTheme="minorHAnsi"/>
          <w:sz w:val="22"/>
          <w:szCs w:val="22"/>
        </w:rPr>
        <w:t>arudan.cz.</w:t>
      </w:r>
      <w:r w:rsidRPr="002B5979">
        <w:rPr>
          <w:rFonts w:asciiTheme="minorHAnsi" w:hAnsiTheme="minorHAnsi"/>
          <w:sz w:val="22"/>
          <w:szCs w:val="22"/>
        </w:rPr>
        <w:t xml:space="preserve"> </w:t>
      </w:r>
      <w:r w:rsidRPr="002B5979">
        <w:rPr>
          <w:rFonts w:asciiTheme="minorHAnsi" w:hAnsiTheme="minorHAnsi"/>
          <w:sz w:val="22"/>
          <w:szCs w:val="22"/>
        </w:rPr>
        <w:br/>
        <w:t>Aktuální návod k obsluze a údržbě obsahuje důležité informace pro operátora, které slouží k ochraně zdraví a bezpečnosti.</w:t>
      </w:r>
      <w:r w:rsidRPr="002B5979">
        <w:rPr>
          <w:rFonts w:asciiTheme="minorHAnsi" w:hAnsiTheme="minorHAnsi"/>
          <w:sz w:val="22"/>
          <w:szCs w:val="22"/>
        </w:rPr>
        <w:br/>
        <w:t xml:space="preserve">Před zahájením práce se zařízením </w:t>
      </w:r>
      <w:r w:rsidR="00151F28">
        <w:rPr>
          <w:rFonts w:asciiTheme="minorHAnsi" w:hAnsiTheme="minorHAnsi"/>
          <w:sz w:val="22"/>
          <w:szCs w:val="22"/>
        </w:rPr>
        <w:t>Tornado</w:t>
      </w:r>
      <w:r w:rsidRPr="002B5979">
        <w:rPr>
          <w:rFonts w:asciiTheme="minorHAnsi" w:hAnsiTheme="minorHAnsi"/>
          <w:sz w:val="22"/>
          <w:szCs w:val="22"/>
        </w:rPr>
        <w:t xml:space="preserve"> se musí obsluha seznámit s tímto návodem. Návod musí být uchováván na bezpečném místě, aby ho měla obsluha vždy k dispozici v případě potřeby. </w:t>
      </w:r>
      <w:r w:rsidRPr="002B5979">
        <w:rPr>
          <w:rFonts w:asciiTheme="minorHAnsi" w:hAnsiTheme="minorHAnsi"/>
          <w:sz w:val="22"/>
          <w:szCs w:val="22"/>
        </w:rPr>
        <w:br/>
        <w:t>Ghidini s.r.l. ani dodavatel nemůže nést odpovědnost za jakékoliv poškození věcí nebo zranění osob způsobené nesprávným používáním zařízení nebo jeho používáním v rozporu s tímto návodem.</w:t>
      </w:r>
      <w:r w:rsidRPr="002B5979">
        <w:rPr>
          <w:rFonts w:asciiTheme="minorHAnsi" w:hAnsiTheme="minorHAnsi"/>
          <w:sz w:val="22"/>
          <w:szCs w:val="22"/>
        </w:rPr>
        <w:br/>
        <w:t>Rovněž případné změny provedené na jakékoliv části stroje nebo jeho použití k jiným účelům bez předchozí písemné autorizace G</w:t>
      </w:r>
      <w:r w:rsidR="00230F2D" w:rsidRPr="002B5979">
        <w:rPr>
          <w:rFonts w:asciiTheme="minorHAnsi" w:hAnsiTheme="minorHAnsi"/>
          <w:sz w:val="22"/>
          <w:szCs w:val="22"/>
        </w:rPr>
        <w:t>hidini s</w:t>
      </w:r>
      <w:r w:rsidRPr="002B5979">
        <w:rPr>
          <w:rFonts w:asciiTheme="minorHAnsi" w:hAnsiTheme="minorHAnsi"/>
          <w:sz w:val="22"/>
          <w:szCs w:val="22"/>
        </w:rPr>
        <w:t>.r.l., zbavuje výrobce i dodavatele jakýchkoliv nároků vzniklých při poranění osob a / nebo poškození věcí. Důsledkem toho také dojde ke ztrátě všech záruk.</w:t>
      </w:r>
    </w:p>
    <w:p w:rsidR="0031589A" w:rsidRPr="000124AB" w:rsidRDefault="0031589A" w:rsidP="00473C92">
      <w:pPr>
        <w:rPr>
          <w:rFonts w:asciiTheme="minorHAnsi" w:hAnsiTheme="minorHAnsi"/>
        </w:rPr>
      </w:pPr>
    </w:p>
    <w:p w:rsidR="00473C92" w:rsidRDefault="00473C92" w:rsidP="00CC4D40">
      <w:pPr>
        <w:pStyle w:val="Nadpis1"/>
        <w:rPr>
          <w:rFonts w:ascii="Calibri" w:hAnsi="Calibri" w:cs="Calibri"/>
          <w:sz w:val="32"/>
          <w:szCs w:val="32"/>
        </w:rPr>
      </w:pPr>
      <w:bookmarkStart w:id="89" w:name="_Toc477107415"/>
      <w:bookmarkStart w:id="90" w:name="_Toc477181901"/>
      <w:r w:rsidRPr="002B5979">
        <w:rPr>
          <w:rFonts w:ascii="Calibri" w:hAnsi="Calibri" w:cs="Calibri"/>
          <w:sz w:val="32"/>
          <w:szCs w:val="32"/>
        </w:rPr>
        <w:t>2. POPIS</w:t>
      </w:r>
      <w:bookmarkEnd w:id="89"/>
      <w:bookmarkEnd w:id="90"/>
    </w:p>
    <w:p w:rsidR="002B5979" w:rsidRPr="002B5979" w:rsidRDefault="002B5979" w:rsidP="002B5979"/>
    <w:p w:rsidR="0031589A" w:rsidRDefault="009E33D0" w:rsidP="00473C92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Žehlicí prkno Tornádo</w:t>
      </w:r>
      <w:r w:rsidR="00473C92" w:rsidRPr="002B5979">
        <w:rPr>
          <w:rFonts w:asciiTheme="minorHAnsi" w:hAnsiTheme="minorHAnsi"/>
          <w:sz w:val="22"/>
          <w:szCs w:val="22"/>
        </w:rPr>
        <w:t xml:space="preserve"> slouží k</w:t>
      </w:r>
      <w:r>
        <w:rPr>
          <w:rFonts w:asciiTheme="minorHAnsi" w:hAnsiTheme="minorHAnsi"/>
          <w:sz w:val="22"/>
          <w:szCs w:val="22"/>
        </w:rPr>
        <w:t xml:space="preserve"> žehlení </w:t>
      </w:r>
      <w:r w:rsidR="00B47B0A">
        <w:rPr>
          <w:rFonts w:asciiTheme="minorHAnsi" w:hAnsiTheme="minorHAnsi"/>
          <w:sz w:val="22"/>
          <w:szCs w:val="22"/>
        </w:rPr>
        <w:t>oděvních doplňků a textilu.</w:t>
      </w:r>
      <w:r w:rsidR="00B47B0A">
        <w:rPr>
          <w:rFonts w:asciiTheme="minorHAnsi" w:hAnsiTheme="minorHAnsi"/>
          <w:sz w:val="22"/>
          <w:szCs w:val="22"/>
        </w:rPr>
        <w:br/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Tornádo je k dispozici ve dvou různých verzích: 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TORNADO / A se zabudovaným v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>yvíječem páry s aut. doplňováním vody.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TORNADO / V bez 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>vyvíječe páry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Verze TORNADO / A je zcela soběstačn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>é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a nevyžaduje žádné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podpůrné zařízení pro jeho provoz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 xml:space="preserve">.  Stačí ho připojit k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napájení a zdroj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>i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stlačeného vzduchu, zatímco TORNADO / V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potřebuje navíc externí přívod páry.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>Prkno má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je širokou univerzální 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 xml:space="preserve">odsávanou a vyhřívanou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žehlicí p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>lochu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 xml:space="preserve"> s ofukem </w:t>
      </w:r>
      <w:r w:rsidR="00B47B0A">
        <w:rPr>
          <w:rFonts w:asciiTheme="minorHAnsi" w:hAnsiTheme="minorHAnsi" w:cstheme="minorHAnsi"/>
          <w:color w:val="222222"/>
          <w:sz w:val="22"/>
          <w:szCs w:val="22"/>
        </w:rPr>
        <w:t xml:space="preserve"> a na objednávku 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 xml:space="preserve">ho lze dovybavit o rukávovou nebo vejčitou tvarovku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- z nichž obě jsou polstrovan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>é. Dále je vybaveno ovládacím panelem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pro nastavení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teplot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desky a profesionální napařovací žehličk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>ou.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Kromě toho je možné instalovat na 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>objednávku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>čistící tvarovku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parní-vzduchová pistole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vodní čerpadlo pro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automatické 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>doplnění boileru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v případě nízkého tlaku 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 xml:space="preserve">rozvodu vody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(pouze pro Tornádo / A)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t>rampu s odlehčovacím zařízením pro žehličku a osvětlení</w:t>
      </w:r>
      <w:r w:rsidR="00984B67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>vodní stříkací pistole</w:t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br/>
        <w:t>- vybavení pro žehlení nohavic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br/>
        <w:t>Díky provoz</w:t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řízený</w:t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pedál</w:t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E70B97">
        <w:rPr>
          <w:rFonts w:asciiTheme="minorHAnsi" w:hAnsiTheme="minorHAnsi" w:cstheme="minorHAnsi"/>
          <w:color w:val="222222"/>
          <w:sz w:val="22"/>
          <w:szCs w:val="22"/>
        </w:rPr>
        <w:t>je prkno  velmi uživatelsky příjemné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t xml:space="preserve"> a efektivní.</w:t>
      </w:r>
      <w:r w:rsidR="00B47B0A" w:rsidRPr="00B47B0A">
        <w:rPr>
          <w:rFonts w:asciiTheme="minorHAnsi" w:hAnsiTheme="minorHAnsi" w:cstheme="minorHAnsi"/>
          <w:color w:val="222222"/>
          <w:sz w:val="22"/>
          <w:szCs w:val="22"/>
        </w:rPr>
        <w:br/>
      </w:r>
    </w:p>
    <w:p w:rsidR="00E70B97" w:rsidRPr="000124AB" w:rsidRDefault="00E70B97" w:rsidP="00473C92">
      <w:pPr>
        <w:rPr>
          <w:rFonts w:asciiTheme="minorHAnsi" w:hAnsiTheme="minorHAnsi"/>
        </w:rPr>
      </w:pPr>
    </w:p>
    <w:p w:rsidR="00473C92" w:rsidRDefault="00473C92" w:rsidP="00CC4D40">
      <w:pPr>
        <w:pStyle w:val="Nadpis1"/>
        <w:rPr>
          <w:rFonts w:ascii="Calibri" w:hAnsi="Calibri" w:cs="Calibri"/>
          <w:sz w:val="32"/>
          <w:szCs w:val="32"/>
        </w:rPr>
      </w:pPr>
      <w:bookmarkStart w:id="91" w:name="_Toc477107416"/>
      <w:bookmarkStart w:id="92" w:name="_Toc477181902"/>
      <w:r w:rsidRPr="002B5979">
        <w:rPr>
          <w:rFonts w:ascii="Calibri" w:hAnsi="Calibri" w:cs="Calibri"/>
          <w:sz w:val="32"/>
          <w:szCs w:val="32"/>
        </w:rPr>
        <w:t>3. IDENTIFIKAČNÍ ÚDAJE</w:t>
      </w:r>
      <w:bookmarkEnd w:id="91"/>
      <w:bookmarkEnd w:id="92"/>
    </w:p>
    <w:p w:rsidR="002B5979" w:rsidRPr="002B5979" w:rsidRDefault="002B5979" w:rsidP="002B5979"/>
    <w:p w:rsidR="00473C92" w:rsidRDefault="00473C92" w:rsidP="00D22140">
      <w:pPr>
        <w:pStyle w:val="Nadpis1"/>
      </w:pPr>
      <w:r w:rsidRPr="002B5979">
        <w:rPr>
          <w:sz w:val="22"/>
          <w:szCs w:val="22"/>
        </w:rPr>
        <w:t>Na levé straně vyvíječe páry je kovový typový štítek, kde je uveden model, sériové číslo, rok výroby, elektrické údaje a pracovní tlak.</w:t>
      </w:r>
      <w:bookmarkStart w:id="93" w:name="_Toc477107417"/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r w:rsidR="00D22140">
        <w:rPr>
          <w:sz w:val="22"/>
          <w:szCs w:val="22"/>
        </w:rPr>
        <w:br/>
      </w:r>
      <w:bookmarkStart w:id="94" w:name="_Toc477181903"/>
      <w:r w:rsidRPr="002B5979">
        <w:t xml:space="preserve">4. TECHNICKÉ </w:t>
      </w:r>
      <w:r w:rsidR="0031589A" w:rsidRPr="002B5979">
        <w:t>PARAMETRY</w:t>
      </w:r>
      <w:bookmarkEnd w:id="93"/>
      <w:bookmarkEnd w:id="94"/>
    </w:p>
    <w:p w:rsidR="00D22140" w:rsidRPr="002B5979" w:rsidRDefault="00D22140" w:rsidP="00D22140">
      <w:pPr>
        <w:rPr>
          <w:rFonts w:ascii="Calibri" w:hAnsi="Calibri" w:cs="Calibri"/>
          <w:sz w:val="32"/>
          <w:szCs w:val="32"/>
        </w:rPr>
      </w:pPr>
    </w:p>
    <w:p w:rsidR="0031589A" w:rsidRPr="000124AB" w:rsidRDefault="0031589A" w:rsidP="0031589A">
      <w:pPr>
        <w:rPr>
          <w:rFonts w:asciiTheme="minorHAnsi" w:hAnsiTheme="minorHAnsi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410"/>
        <w:gridCol w:w="2298"/>
      </w:tblGrid>
      <w:tr w:rsidR="006B0287" w:rsidTr="006B0287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NADO/V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NADO/A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áje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V – 1ph / 50 Hz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-400V – 3ph / 50 Hz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kon tvarov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 kW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 kW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kon pracovní des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 kW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 kW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kon žehlič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W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W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kon boil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ní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-3,9-4,8 kW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 odsává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 Hp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 Hp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 čerpad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ní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 Hp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ak pá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ní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 bar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kon vyvíječe pá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ní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¸ 10 Kg/h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uč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dB(A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70 dB(A)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teplo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° až 80 °C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° až 80 °C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lhk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% max.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% max.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ladovací teplo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20 ° až + 50 °C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20 ° až + 50 °C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ě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 x 520 x 2170 m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0 x 520 x 2170 mm.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istá hmot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Kg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 Kg</w:t>
            </w:r>
          </w:p>
        </w:tc>
      </w:tr>
      <w:tr w:rsidR="006B0287" w:rsidTr="006B028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měry s obal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 x 720 x 1280 m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 x 720 x 1280 mm</w:t>
            </w:r>
          </w:p>
        </w:tc>
      </w:tr>
      <w:tr w:rsidR="006B0287" w:rsidTr="006B0287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ubá hmotn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Kg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287" w:rsidRDefault="006B02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 Kg</w:t>
            </w:r>
          </w:p>
        </w:tc>
      </w:tr>
    </w:tbl>
    <w:p w:rsidR="00C1369C" w:rsidRPr="000124AB" w:rsidRDefault="00C1369C" w:rsidP="00473C92">
      <w:pPr>
        <w:rPr>
          <w:rFonts w:asciiTheme="minorHAnsi" w:hAnsiTheme="minorHAnsi"/>
        </w:rPr>
      </w:pPr>
    </w:p>
    <w:p w:rsidR="002B5979" w:rsidRDefault="00473C92" w:rsidP="00473C92">
      <w:pPr>
        <w:rPr>
          <w:rFonts w:asciiTheme="minorHAnsi" w:hAnsiTheme="minorHAnsi"/>
          <w:b/>
        </w:rPr>
      </w:pPr>
      <w:r w:rsidRPr="002B5979">
        <w:rPr>
          <w:rFonts w:asciiTheme="minorHAnsi" w:hAnsiTheme="minorHAnsi"/>
          <w:b/>
        </w:rPr>
        <w:t>POZOR: Zkontrolujte, zda dodávané napětí a tlak odpovídá hodnotě uvedené v tabulce výše.</w:t>
      </w: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D22140" w:rsidRDefault="00D22140" w:rsidP="00473C92">
      <w:pPr>
        <w:rPr>
          <w:rFonts w:asciiTheme="minorHAnsi" w:hAnsiTheme="minorHAnsi"/>
          <w:b/>
        </w:rPr>
      </w:pPr>
    </w:p>
    <w:p w:rsidR="0031589A" w:rsidRDefault="00473C92" w:rsidP="00CC4D40">
      <w:pPr>
        <w:pStyle w:val="Nadpis1"/>
        <w:rPr>
          <w:rFonts w:ascii="Calibri" w:hAnsi="Calibri" w:cs="Calibri"/>
          <w:sz w:val="32"/>
          <w:szCs w:val="32"/>
        </w:rPr>
      </w:pPr>
      <w:bookmarkStart w:id="95" w:name="_Toc477107418"/>
      <w:bookmarkStart w:id="96" w:name="_Toc477181904"/>
      <w:r w:rsidRPr="002B5979">
        <w:rPr>
          <w:rFonts w:ascii="Calibri" w:hAnsi="Calibri" w:cs="Calibri"/>
          <w:sz w:val="32"/>
          <w:szCs w:val="32"/>
        </w:rPr>
        <w:t>5. KATALOG ND</w:t>
      </w:r>
      <w:bookmarkStart w:id="97" w:name="_Toc477107419"/>
      <w:bookmarkEnd w:id="95"/>
      <w:bookmarkEnd w:id="96"/>
    </w:p>
    <w:p w:rsidR="00D22140" w:rsidRDefault="00D22140" w:rsidP="00D22140"/>
    <w:p w:rsidR="00D22140" w:rsidRPr="00D22140" w:rsidRDefault="00D22140" w:rsidP="00D22140"/>
    <w:p w:rsidR="0045132B" w:rsidRPr="0045132B" w:rsidRDefault="006B0287" w:rsidP="0045132B">
      <w:pPr>
        <w:rPr>
          <w:rFonts w:asciiTheme="minorHAnsi" w:hAnsiTheme="minorHAnsi"/>
        </w:rPr>
      </w:pPr>
      <w:r w:rsidRPr="006B0287">
        <w:rPr>
          <w:rFonts w:asciiTheme="minorHAnsi" w:hAnsiTheme="minorHAnsi"/>
          <w:noProof/>
        </w:rPr>
        <w:drawing>
          <wp:inline distT="0" distB="0" distL="0" distR="0">
            <wp:extent cx="5760085" cy="6487317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9C" w:rsidRPr="000124AB" w:rsidRDefault="00C1369C" w:rsidP="00CC4D40">
      <w:pPr>
        <w:pStyle w:val="Nadpis1"/>
        <w:rPr>
          <w:sz w:val="24"/>
          <w:szCs w:val="24"/>
        </w:rPr>
      </w:pPr>
    </w:p>
    <w:p w:rsidR="0037735D" w:rsidRDefault="0045132B">
      <w:r>
        <w:br/>
      </w:r>
      <w:r>
        <w:br/>
      </w:r>
      <w:r>
        <w:br/>
      </w:r>
    </w:p>
    <w:p w:rsidR="0037735D" w:rsidRDefault="0037735D"/>
    <w:p w:rsidR="0037735D" w:rsidRDefault="0037735D"/>
    <w:p w:rsidR="0037735D" w:rsidRDefault="0037735D"/>
    <w:p w:rsidR="0037735D" w:rsidRDefault="0037735D"/>
    <w:p w:rsidR="0037735D" w:rsidRDefault="0037735D"/>
    <w:p w:rsidR="0037735D" w:rsidRDefault="0037735D"/>
    <w:p w:rsidR="0037735D" w:rsidRDefault="006B0287">
      <w:r w:rsidRPr="006B0287">
        <w:rPr>
          <w:noProof/>
        </w:rPr>
        <w:drawing>
          <wp:inline distT="0" distB="0" distL="0" distR="0">
            <wp:extent cx="5760085" cy="8167488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5D" w:rsidRDefault="0037735D"/>
    <w:p w:rsidR="0037735D" w:rsidRDefault="0037735D"/>
    <w:p w:rsidR="0037735D" w:rsidRDefault="0037735D"/>
    <w:p w:rsidR="0037735D" w:rsidRDefault="0037735D"/>
    <w:p w:rsidR="0037735D" w:rsidRDefault="006B0287">
      <w:r w:rsidRPr="006B0287">
        <w:rPr>
          <w:noProof/>
        </w:rPr>
        <w:drawing>
          <wp:inline distT="0" distB="0" distL="0" distR="0">
            <wp:extent cx="5760085" cy="823560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5D" w:rsidRDefault="0037735D"/>
    <w:p w:rsidR="0037735D" w:rsidRDefault="0037735D"/>
    <w:p w:rsidR="0037735D" w:rsidRDefault="0037735D"/>
    <w:p w:rsidR="0037735D" w:rsidRDefault="006B0287">
      <w:r w:rsidRPr="006B0287">
        <w:rPr>
          <w:noProof/>
        </w:rPr>
        <w:drawing>
          <wp:inline distT="0" distB="0" distL="0" distR="0">
            <wp:extent cx="5760085" cy="8012028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5D" w:rsidRDefault="0037735D"/>
    <w:p w:rsidR="00CB3A92" w:rsidRDefault="00CB3A92">
      <w:r>
        <w:br w:type="page"/>
      </w:r>
    </w:p>
    <w:p w:rsidR="006B0287" w:rsidRDefault="006B0287"/>
    <w:p w:rsidR="0037735D" w:rsidRDefault="006B0287">
      <w:r w:rsidRPr="006B0287">
        <w:rPr>
          <w:noProof/>
        </w:rPr>
        <w:drawing>
          <wp:inline distT="0" distB="0" distL="0" distR="0">
            <wp:extent cx="5760085" cy="81618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A1" w:rsidRDefault="0045132B">
      <w:pPr>
        <w:rPr>
          <w:rFonts w:asciiTheme="minorHAnsi" w:hAnsiTheme="minorHAnsi"/>
          <w:b/>
          <w:bCs/>
        </w:rPr>
      </w:pPr>
      <w:r>
        <w:br/>
      </w:r>
      <w:r w:rsidR="00D70BA1">
        <w:br w:type="page"/>
      </w: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  <w:bookmarkStart w:id="98" w:name="_Toc477181905"/>
      <w:r w:rsidRPr="006B0287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760085" cy="796583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  <w:r w:rsidRPr="006B0287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760085" cy="814316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  <w:r w:rsidRPr="006B0287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760085" cy="6848929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  <w:r w:rsidRPr="006B0287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760085" cy="8054603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6B0287" w:rsidRDefault="006B0287" w:rsidP="00CC4D40">
      <w:pPr>
        <w:pStyle w:val="Nadpis1"/>
        <w:rPr>
          <w:rFonts w:ascii="Calibri" w:hAnsi="Calibri" w:cs="Calibri"/>
          <w:sz w:val="32"/>
          <w:szCs w:val="32"/>
        </w:rPr>
      </w:pPr>
    </w:p>
    <w:p w:rsidR="00473C92" w:rsidRDefault="00473C92" w:rsidP="00CC4D40">
      <w:pPr>
        <w:pStyle w:val="Nadpis1"/>
        <w:rPr>
          <w:rFonts w:ascii="Calibri" w:hAnsi="Calibri" w:cs="Calibri"/>
          <w:sz w:val="32"/>
          <w:szCs w:val="32"/>
        </w:rPr>
      </w:pPr>
      <w:r w:rsidRPr="002B5979">
        <w:rPr>
          <w:rFonts w:ascii="Calibri" w:hAnsi="Calibri" w:cs="Calibri"/>
          <w:sz w:val="32"/>
          <w:szCs w:val="32"/>
        </w:rPr>
        <w:t xml:space="preserve">6. VYBALENÍ </w:t>
      </w:r>
      <w:r w:rsidR="006B0287">
        <w:rPr>
          <w:rFonts w:ascii="Calibri" w:hAnsi="Calibri" w:cs="Calibri"/>
          <w:sz w:val="32"/>
          <w:szCs w:val="32"/>
        </w:rPr>
        <w:t>PRKNA</w:t>
      </w:r>
      <w:r w:rsidRPr="002B5979">
        <w:rPr>
          <w:rFonts w:ascii="Calibri" w:hAnsi="Calibri" w:cs="Calibri"/>
          <w:sz w:val="32"/>
          <w:szCs w:val="32"/>
        </w:rPr>
        <w:t xml:space="preserve"> A JEHO INSTALACE</w:t>
      </w:r>
      <w:bookmarkEnd w:id="97"/>
      <w:bookmarkEnd w:id="98"/>
    </w:p>
    <w:p w:rsidR="002B5979" w:rsidRPr="002B5979" w:rsidRDefault="002B5979" w:rsidP="002B5979"/>
    <w:p w:rsidR="00473C92" w:rsidRPr="002B5979" w:rsidRDefault="00473C92" w:rsidP="00473C92">
      <w:pPr>
        <w:rPr>
          <w:rFonts w:asciiTheme="minorHAnsi" w:hAnsiTheme="minorHAnsi"/>
          <w:b/>
        </w:rPr>
      </w:pPr>
      <w:r w:rsidRPr="002B5979">
        <w:rPr>
          <w:rFonts w:asciiTheme="minorHAnsi" w:hAnsiTheme="minorHAnsi"/>
          <w:b/>
        </w:rPr>
        <w:t>POZOR: Přístroj může být instalován, otvírán a opravován jen plně kvalifikovaným te</w:t>
      </w:r>
      <w:r w:rsidR="002B5979" w:rsidRPr="002B5979">
        <w:rPr>
          <w:rFonts w:asciiTheme="minorHAnsi" w:hAnsiTheme="minorHAnsi"/>
          <w:b/>
        </w:rPr>
        <w:t>c</w:t>
      </w:r>
      <w:r w:rsidRPr="002B5979">
        <w:rPr>
          <w:rFonts w:asciiTheme="minorHAnsi" w:hAnsiTheme="minorHAnsi"/>
          <w:b/>
        </w:rPr>
        <w:t>hnikem.</w:t>
      </w:r>
    </w:p>
    <w:p w:rsidR="002B5979" w:rsidRPr="000124AB" w:rsidRDefault="002B5979" w:rsidP="00473C92">
      <w:pPr>
        <w:rPr>
          <w:rFonts w:asciiTheme="minorHAnsi" w:hAnsiTheme="minorHAnsi"/>
        </w:rPr>
      </w:pPr>
    </w:p>
    <w:p w:rsidR="00473C92" w:rsidRDefault="00473C92" w:rsidP="00CC4D40">
      <w:pPr>
        <w:pStyle w:val="Nadpis2"/>
        <w:rPr>
          <w:szCs w:val="24"/>
        </w:rPr>
      </w:pPr>
      <w:bookmarkStart w:id="99" w:name="_Toc477107420"/>
      <w:bookmarkStart w:id="100" w:name="_Toc477181906"/>
      <w:r w:rsidRPr="000124AB">
        <w:rPr>
          <w:szCs w:val="24"/>
        </w:rPr>
        <w:t>6.1 VYBALENÍ</w:t>
      </w:r>
      <w:bookmarkEnd w:id="99"/>
      <w:bookmarkEnd w:id="100"/>
    </w:p>
    <w:p w:rsidR="002B5979" w:rsidRPr="002B5979" w:rsidRDefault="002B5979" w:rsidP="002B5979"/>
    <w:p w:rsidR="00473C92" w:rsidRDefault="00473C92" w:rsidP="00473C92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sz w:val="22"/>
          <w:szCs w:val="22"/>
        </w:rPr>
        <w:t>Najděte nejvhodnější místo, kam umístíte vyvíječ, vyjměte ho z obalu a zkontrolujte, zda je</w:t>
      </w:r>
      <w:r w:rsidRPr="002B5979">
        <w:rPr>
          <w:rFonts w:asciiTheme="minorHAnsi" w:hAnsiTheme="minorHAnsi"/>
          <w:sz w:val="22"/>
          <w:szCs w:val="22"/>
        </w:rPr>
        <w:br/>
        <w:t>neporušený. Obalové materiály nevyžadují zvláštní likvidaci, pokud nejsou nebezpečné nebo znečišťující. Postupujte podle místních platných pravidel pro jejich likvidaci.</w:t>
      </w:r>
    </w:p>
    <w:p w:rsidR="002B5979" w:rsidRPr="002B5979" w:rsidRDefault="002B5979" w:rsidP="00473C92">
      <w:pPr>
        <w:rPr>
          <w:rFonts w:asciiTheme="minorHAnsi" w:hAnsiTheme="minorHAnsi"/>
          <w:sz w:val="22"/>
          <w:szCs w:val="22"/>
        </w:rPr>
      </w:pPr>
    </w:p>
    <w:p w:rsidR="00473C92" w:rsidRDefault="00473C92" w:rsidP="00CC4D40">
      <w:pPr>
        <w:pStyle w:val="Nadpis2"/>
        <w:rPr>
          <w:szCs w:val="24"/>
        </w:rPr>
      </w:pPr>
      <w:bookmarkStart w:id="101" w:name="_Toc477107421"/>
      <w:bookmarkStart w:id="102" w:name="_Toc477181907"/>
      <w:r w:rsidRPr="000124AB">
        <w:rPr>
          <w:szCs w:val="24"/>
        </w:rPr>
        <w:t>6.2 INSTALACE</w:t>
      </w:r>
      <w:bookmarkEnd w:id="101"/>
      <w:bookmarkEnd w:id="102"/>
    </w:p>
    <w:p w:rsidR="002B5979" w:rsidRPr="002B5979" w:rsidRDefault="002B5979" w:rsidP="002B5979"/>
    <w:p w:rsidR="00473C92" w:rsidRDefault="00473C92" w:rsidP="00473C92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sz w:val="22"/>
          <w:szCs w:val="22"/>
        </w:rPr>
        <w:t>Vyvíječ nemusí být ukotvený k podlaze, s výjimkou při montáži do samostatně se pohybujících vozidel, kde je nutné použít otvory na základně pro pevné ukotvení.</w:t>
      </w:r>
      <w:r w:rsidRPr="002B5979">
        <w:rPr>
          <w:rFonts w:asciiTheme="minorHAnsi" w:hAnsiTheme="minorHAnsi"/>
          <w:sz w:val="22"/>
          <w:szCs w:val="22"/>
        </w:rPr>
        <w:br/>
        <w:t>Pro správné použití a provoz, jakož i pro snadnou údržbu, ponechte volný prostor kolem vyvíječe.</w:t>
      </w:r>
      <w:r w:rsidRPr="002B5979">
        <w:rPr>
          <w:rFonts w:asciiTheme="minorHAnsi" w:hAnsiTheme="minorHAnsi"/>
          <w:sz w:val="22"/>
          <w:szCs w:val="22"/>
        </w:rPr>
        <w:br/>
        <w:t>Neumísťujte vyvíječ v nebezpečných nebo hořlavých místech.</w:t>
      </w:r>
    </w:p>
    <w:p w:rsidR="002B5979" w:rsidRPr="002B5979" w:rsidRDefault="002B5979" w:rsidP="00473C92">
      <w:pPr>
        <w:rPr>
          <w:rFonts w:asciiTheme="minorHAnsi" w:hAnsiTheme="minorHAnsi"/>
          <w:sz w:val="22"/>
          <w:szCs w:val="22"/>
        </w:rPr>
      </w:pPr>
    </w:p>
    <w:p w:rsidR="00473C92" w:rsidRDefault="00473C92" w:rsidP="00CC4D40">
      <w:pPr>
        <w:pStyle w:val="Nadpis2"/>
        <w:rPr>
          <w:szCs w:val="24"/>
        </w:rPr>
      </w:pPr>
      <w:bookmarkStart w:id="103" w:name="_Toc477107422"/>
      <w:bookmarkStart w:id="104" w:name="_Toc477181908"/>
      <w:r w:rsidRPr="000124AB">
        <w:rPr>
          <w:szCs w:val="24"/>
        </w:rPr>
        <w:t>6.3 ELEKTRICKÉ PŘIPOJENÍ</w:t>
      </w:r>
      <w:bookmarkEnd w:id="103"/>
      <w:bookmarkEnd w:id="104"/>
    </w:p>
    <w:p w:rsidR="002B5979" w:rsidRPr="002B5979" w:rsidRDefault="002B5979" w:rsidP="002B5979"/>
    <w:p w:rsidR="002B5979" w:rsidRDefault="00473C92" w:rsidP="00473C92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sz w:val="22"/>
          <w:szCs w:val="22"/>
        </w:rPr>
        <w:t>Elektrické připojení musí být provedeno, jak je uvedeno v technických výkresech. Zkontrolujte, zda napájecí napětí odpovídá hodnotě uvedené na štítku. Zásuvka</w:t>
      </w:r>
      <w:r w:rsidR="002B5979" w:rsidRPr="002B5979">
        <w:rPr>
          <w:rFonts w:asciiTheme="minorHAnsi" w:hAnsiTheme="minorHAnsi"/>
          <w:sz w:val="22"/>
          <w:szCs w:val="22"/>
        </w:rPr>
        <w:t>,</w:t>
      </w:r>
      <w:r w:rsidRPr="002B5979">
        <w:rPr>
          <w:rFonts w:asciiTheme="minorHAnsi" w:hAnsiTheme="minorHAnsi"/>
          <w:sz w:val="22"/>
          <w:szCs w:val="22"/>
        </w:rPr>
        <w:t xml:space="preserve"> do které se připojuje vyvíječ páry</w:t>
      </w:r>
      <w:r w:rsidR="002B5979" w:rsidRPr="002B5979">
        <w:rPr>
          <w:rFonts w:asciiTheme="minorHAnsi" w:hAnsiTheme="minorHAnsi"/>
          <w:sz w:val="22"/>
          <w:szCs w:val="22"/>
        </w:rPr>
        <w:t>,</w:t>
      </w:r>
      <w:r w:rsidRPr="002B5979">
        <w:rPr>
          <w:rFonts w:asciiTheme="minorHAnsi" w:hAnsiTheme="minorHAnsi"/>
          <w:sz w:val="22"/>
          <w:szCs w:val="22"/>
        </w:rPr>
        <w:t xml:space="preserve"> musí být přiměřeně dimenzována spotřebě vyvíječe a provedena v souladu s platnými právními předpisy. Pro zajištění bezpečného připojení k hlavnímu napájení, použijte před zásuvkou jistič nebo rozvaděč s pojistkami.</w:t>
      </w:r>
      <w:r w:rsidR="00481411">
        <w:rPr>
          <w:rFonts w:asciiTheme="minorHAnsi" w:hAnsiTheme="minorHAnsi"/>
          <w:sz w:val="22"/>
          <w:szCs w:val="22"/>
        </w:rPr>
        <w:t xml:space="preserve"> Zapojte prkno dle výkresu viz tento manuál. Zkontrolujte směr otáčení motorů. Pokud není správné obraťte dvě z fází mezi sebou.</w:t>
      </w:r>
    </w:p>
    <w:p w:rsidR="00473C92" w:rsidRPr="002B5979" w:rsidRDefault="00473C92" w:rsidP="00473C92">
      <w:pPr>
        <w:rPr>
          <w:rFonts w:asciiTheme="minorHAnsi" w:hAnsiTheme="minorHAnsi"/>
          <w:b/>
        </w:rPr>
      </w:pP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b/>
        </w:rPr>
        <w:t>POZOR: Zkontrolujte, zda je kabel dobře upevněn, izolovan</w:t>
      </w:r>
      <w:r w:rsidR="00820C03">
        <w:rPr>
          <w:rFonts w:asciiTheme="minorHAnsi" w:hAnsiTheme="minorHAnsi"/>
          <w:b/>
        </w:rPr>
        <w:t>ý</w:t>
      </w:r>
      <w:r w:rsidRPr="002B5979">
        <w:rPr>
          <w:rFonts w:asciiTheme="minorHAnsi" w:hAnsiTheme="minorHAnsi"/>
          <w:b/>
        </w:rPr>
        <w:t xml:space="preserve"> a nepoškozen.</w:t>
      </w:r>
    </w:p>
    <w:p w:rsidR="00481411" w:rsidRDefault="00481411">
      <w:pPr>
        <w:rPr>
          <w:rFonts w:ascii="Arial" w:hAnsi="Arial" w:cs="Arial"/>
          <w:color w:val="222222"/>
        </w:rPr>
      </w:pPr>
    </w:p>
    <w:p w:rsidR="00481411" w:rsidRDefault="00481411" w:rsidP="00481411">
      <w:pPr>
        <w:pStyle w:val="Nadpis2"/>
      </w:pPr>
      <w:r w:rsidRPr="00481411">
        <w:t>6.4 PŘIPOJENÍ VODY A VÝPUSTI BOILERU</w:t>
      </w:r>
    </w:p>
    <w:p w:rsidR="00481411" w:rsidRPr="00481411" w:rsidRDefault="00481411" w:rsidP="00481411"/>
    <w:p w:rsidR="00CB4E48" w:rsidRDefault="00481411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770B90">
        <w:rPr>
          <w:rFonts w:asciiTheme="minorHAnsi" w:hAnsiTheme="minorHAnsi" w:cstheme="minorHAnsi"/>
          <w:b/>
          <w:color w:val="222222"/>
          <w:sz w:val="22"/>
          <w:szCs w:val="22"/>
        </w:rPr>
        <w:t>Pouze pro stroje s vestavěným v</w:t>
      </w:r>
      <w:r w:rsidR="002D1049" w:rsidRPr="00770B90">
        <w:rPr>
          <w:rFonts w:asciiTheme="minorHAnsi" w:hAnsiTheme="minorHAnsi" w:cstheme="minorHAnsi"/>
          <w:b/>
          <w:color w:val="222222"/>
          <w:sz w:val="22"/>
          <w:szCs w:val="22"/>
        </w:rPr>
        <w:t>yvíječem páry.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Připojení na vodovodní potrubí </w:t>
      </w:r>
      <w:r w:rsidR="002C1901">
        <w:rPr>
          <w:rFonts w:asciiTheme="minorHAnsi" w:hAnsiTheme="minorHAnsi" w:cstheme="minorHAnsi"/>
          <w:color w:val="222222"/>
          <w:sz w:val="22"/>
          <w:szCs w:val="22"/>
        </w:rPr>
        <w:t>proveďte hadicí o průměru 12 mm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, kterou připojíte na vstupní uzávěr/ventil. Tento každý den po skončení práce uzavřete, aby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se zabránilo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dopouštění vody do boileru.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br/>
        <w:t>Na výpust boileru připojte hadici, kterou svedete do odpadního systému.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7255FD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Pr="00770B90">
        <w:rPr>
          <w:rFonts w:asciiTheme="minorHAnsi" w:hAnsiTheme="minorHAnsi" w:cstheme="minorHAnsi"/>
          <w:b/>
          <w:color w:val="222222"/>
          <w:sz w:val="22"/>
          <w:szCs w:val="22"/>
        </w:rPr>
        <w:t>Pouz</w:t>
      </w:r>
      <w:r w:rsidR="00770B90" w:rsidRPr="00770B90">
        <w:rPr>
          <w:rFonts w:asciiTheme="minorHAnsi" w:hAnsiTheme="minorHAnsi" w:cstheme="minorHAnsi"/>
          <w:b/>
          <w:color w:val="222222"/>
          <w:sz w:val="22"/>
          <w:szCs w:val="22"/>
        </w:rPr>
        <w:t>e pro stroje bez zabudovaného vyvíječe</w:t>
      </w:r>
      <w:r w:rsidR="007255F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s připojením malého externího vyvíječe)</w:t>
      </w:r>
      <w:r w:rsidR="00770B90" w:rsidRPr="00770B90">
        <w:rPr>
          <w:rFonts w:asciiTheme="minorHAnsi" w:hAnsiTheme="minorHAnsi" w:cstheme="minorHAnsi"/>
          <w:b/>
          <w:color w:val="222222"/>
          <w:sz w:val="22"/>
          <w:szCs w:val="22"/>
        </w:rPr>
        <w:t>.</w:t>
      </w:r>
      <w:r w:rsidR="00770B90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Připojte páru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 z externího vyvíječe pomocí tlakové hadice nebo trubky pomocí šroubení G 3/8“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Doporučuje se použít potrubí s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vnitřním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průměr alespoň 8 mm. Instalovat šoupátko na potrubí, aby se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dal externí vyvíječ kdykoliv odpojit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 T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lak páry musí být max. 6 bar. Připojení návrat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kondenz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átu proveďte pomocí šroubení G 3/8“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opět trubkou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s vnitřním průměrem minimálně 8 mm.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Nainstalujte i do tohoto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potrubí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šoupátko/ventil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, aby 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bylo možno externí vyvíječ páry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vylouči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t z parního okruhu.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Neohýbejte trubky do pravého úhlu, ale alespoň s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 p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oloměr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em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50 mm. Ujis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 xml:space="preserve">těte se, že trubky mají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sklon, zejména t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, kter</w:t>
      </w:r>
      <w:r w:rsidR="00770B90">
        <w:rPr>
          <w:rFonts w:asciiTheme="minorHAnsi" w:hAnsiTheme="minorHAnsi" w:cstheme="minorHAnsi"/>
          <w:color w:val="222222"/>
          <w:sz w:val="22"/>
          <w:szCs w:val="22"/>
        </w:rPr>
        <w:t>é jsou určeny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pro návrat kondenzátu.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255FD">
        <w:rPr>
          <w:rFonts w:asciiTheme="minorHAnsi" w:hAnsiTheme="minorHAnsi" w:cstheme="minorHAnsi"/>
          <w:color w:val="222222"/>
          <w:sz w:val="22"/>
          <w:szCs w:val="22"/>
        </w:rPr>
        <w:t>Nepoužívejt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e 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 xml:space="preserve">šoupátka, ventily ani jiná zařízení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s menším průměrem než 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 xml:space="preserve">je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potrubí s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 xml:space="preserve">amotné. Délka potrubí nesmí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překročit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2,5 metru. Otvor návratu kondenzátu musí být minimálně 150 mm nad úrovní vody v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> boileru.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7255FD" w:rsidRPr="00770B90">
        <w:rPr>
          <w:rFonts w:asciiTheme="minorHAnsi" w:hAnsiTheme="minorHAnsi" w:cstheme="minorHAnsi"/>
          <w:b/>
          <w:color w:val="222222"/>
          <w:sz w:val="22"/>
          <w:szCs w:val="22"/>
        </w:rPr>
        <w:t>Pouze pro stroje bez zabudovaného vyvíječe</w:t>
      </w:r>
      <w:r w:rsidR="007255F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(s připojením na centrální rozvod páry)</w:t>
      </w:r>
      <w:r w:rsidR="007255FD" w:rsidRPr="00770B90">
        <w:rPr>
          <w:rFonts w:asciiTheme="minorHAnsi" w:hAnsiTheme="minorHAnsi" w:cstheme="minorHAnsi"/>
          <w:b/>
          <w:color w:val="222222"/>
          <w:sz w:val="22"/>
          <w:szCs w:val="22"/>
        </w:rPr>
        <w:t>.</w:t>
      </w:r>
      <w:r w:rsidR="007255FD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>Připojte páru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 xml:space="preserve"> z externího vyvíječe pomocí tlakové hadice nebo trubky pomocí šroubení G 3/8“</w:t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br/>
        <w:t xml:space="preserve">Je bezpodmínečně nutné </w:t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>použít potrubí s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>vnitřním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průměr alespoň 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>10</w:t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mm. Instalovat šoupátko na potrubí, aby se 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>dal</w:t>
      </w:r>
      <w:r w:rsidR="00310425">
        <w:rPr>
          <w:rFonts w:asciiTheme="minorHAnsi" w:hAnsiTheme="minorHAnsi" w:cstheme="minorHAnsi"/>
          <w:color w:val="222222"/>
          <w:sz w:val="22"/>
          <w:szCs w:val="22"/>
        </w:rPr>
        <w:t xml:space="preserve">o prkno od </w:t>
      </w:r>
      <w:r w:rsidR="00CB4E48">
        <w:rPr>
          <w:rFonts w:asciiTheme="minorHAnsi" w:hAnsiTheme="minorHAnsi" w:cstheme="minorHAnsi"/>
          <w:color w:val="222222"/>
          <w:sz w:val="22"/>
          <w:szCs w:val="22"/>
        </w:rPr>
        <w:t xml:space="preserve">centrálního rozvodu 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>kdykoliv odpojit</w:t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 xml:space="preserve"> T</w:t>
      </w:r>
      <w:r w:rsidR="007255FD"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lak páry musí být max. 6 bar. 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Pro návrat kondenzátu, po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>užijte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potrubí se stejnými vlastnostmi </w:t>
      </w:r>
      <w:r w:rsidR="00CB4E48">
        <w:rPr>
          <w:rFonts w:asciiTheme="minorHAnsi" w:hAnsiTheme="minorHAnsi" w:cstheme="minorHAnsi"/>
          <w:color w:val="222222"/>
          <w:sz w:val="22"/>
          <w:szCs w:val="22"/>
        </w:rPr>
        <w:t xml:space="preserve">jako má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parního potrubí,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br/>
        <w:t>a instal</w:t>
      </w:r>
      <w:r w:rsidR="007255FD">
        <w:rPr>
          <w:rFonts w:asciiTheme="minorHAnsi" w:hAnsiTheme="minorHAnsi" w:cstheme="minorHAnsi"/>
          <w:color w:val="222222"/>
          <w:sz w:val="22"/>
          <w:szCs w:val="22"/>
        </w:rPr>
        <w:t>ujte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B4E48">
        <w:rPr>
          <w:rFonts w:asciiTheme="minorHAnsi" w:hAnsiTheme="minorHAnsi" w:cstheme="minorHAnsi"/>
          <w:color w:val="222222"/>
          <w:sz w:val="22"/>
          <w:szCs w:val="22"/>
        </w:rPr>
        <w:t xml:space="preserve">uzavírací ventil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v blízkosti stroje. </w:t>
      </w:r>
    </w:p>
    <w:p w:rsidR="00CB4E48" w:rsidRDefault="00CB4E48">
      <w:pPr>
        <w:rPr>
          <w:rFonts w:asciiTheme="minorHAnsi" w:hAnsiTheme="minorHAnsi" w:cstheme="minorHAnsi"/>
          <w:color w:val="222222"/>
          <w:sz w:val="22"/>
          <w:szCs w:val="22"/>
        </w:rPr>
      </w:pPr>
    </w:p>
    <w:p w:rsidR="00CB4E48" w:rsidRDefault="00481411" w:rsidP="00CB4E48">
      <w:pPr>
        <w:pStyle w:val="Nadpis2"/>
      </w:pPr>
      <w:r w:rsidRPr="00481411">
        <w:t>6</w:t>
      </w:r>
      <w:r w:rsidR="00CB4E48">
        <w:t>.</w:t>
      </w:r>
      <w:r w:rsidRPr="00481411">
        <w:t xml:space="preserve">5 </w:t>
      </w:r>
      <w:r w:rsidR="00CB4E48">
        <w:t>PŘIPOJENÍ STLAČENÉHO VZDUCHU</w:t>
      </w:r>
    </w:p>
    <w:p w:rsidR="00D45770" w:rsidRPr="00481411" w:rsidRDefault="004814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81411">
        <w:rPr>
          <w:rFonts w:asciiTheme="minorHAnsi" w:hAnsiTheme="minorHAnsi" w:cstheme="minorHAnsi"/>
          <w:color w:val="222222"/>
          <w:sz w:val="22"/>
          <w:szCs w:val="22"/>
        </w:rPr>
        <w:br/>
        <w:t xml:space="preserve">Spojení s centrálním přívodem tlakového vzduchu musí být provedeno pomocí G 1/4” </w:t>
      </w:r>
      <w:r w:rsidR="00CB4E48">
        <w:rPr>
          <w:rFonts w:asciiTheme="minorHAnsi" w:hAnsiTheme="minorHAnsi" w:cstheme="minorHAnsi"/>
          <w:color w:val="222222"/>
          <w:sz w:val="22"/>
          <w:szCs w:val="22"/>
        </w:rPr>
        <w:t xml:space="preserve">šroubení. Použijte hadici nebo trubku s minimálním průměrem 6 mm.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Instal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>ujte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B4E48">
        <w:rPr>
          <w:rFonts w:asciiTheme="minorHAnsi" w:hAnsiTheme="minorHAnsi" w:cstheme="minorHAnsi"/>
          <w:color w:val="222222"/>
          <w:sz w:val="22"/>
          <w:szCs w:val="22"/>
        </w:rPr>
        <w:t xml:space="preserve">zavírací ventil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 xml:space="preserve">aby se </w:t>
      </w:r>
      <w:r w:rsidR="00CB4E48">
        <w:rPr>
          <w:rFonts w:asciiTheme="minorHAnsi" w:hAnsiTheme="minorHAnsi" w:cstheme="minorHAnsi"/>
          <w:color w:val="222222"/>
          <w:sz w:val="22"/>
          <w:szCs w:val="22"/>
        </w:rPr>
        <w:t xml:space="preserve">dalo prkno odpojit od přívodu vzduchu v případě </w:t>
      </w:r>
      <w:r w:rsidR="003220DD">
        <w:rPr>
          <w:rFonts w:asciiTheme="minorHAnsi" w:hAnsiTheme="minorHAnsi" w:cstheme="minorHAnsi"/>
          <w:color w:val="222222"/>
          <w:sz w:val="22"/>
          <w:szCs w:val="22"/>
        </w:rPr>
        <w:t>potřeby údržby a při skončení práce.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br/>
        <w:t xml:space="preserve">Ujistěte se, že </w:t>
      </w:r>
      <w:r w:rsidR="003220DD">
        <w:rPr>
          <w:rFonts w:asciiTheme="minorHAnsi" w:hAnsiTheme="minorHAnsi" w:cstheme="minorHAnsi"/>
          <w:color w:val="222222"/>
          <w:sz w:val="22"/>
          <w:szCs w:val="22"/>
        </w:rPr>
        <w:t xml:space="preserve">se </w:t>
      </w:r>
      <w:r w:rsidRPr="00481411">
        <w:rPr>
          <w:rFonts w:asciiTheme="minorHAnsi" w:hAnsiTheme="minorHAnsi" w:cstheme="minorHAnsi"/>
          <w:color w:val="222222"/>
          <w:sz w:val="22"/>
          <w:szCs w:val="22"/>
        </w:rPr>
        <w:t>tlak uvnitř systému stlačeného vzduchu pohybuje mezi 4 a 8 bar.</w:t>
      </w:r>
      <w:r w:rsidR="00473C92" w:rsidRPr="00481411">
        <w:rPr>
          <w:rFonts w:asciiTheme="minorHAnsi" w:hAnsiTheme="minorHAnsi" w:cstheme="minorHAnsi"/>
          <w:sz w:val="22"/>
          <w:szCs w:val="22"/>
        </w:rPr>
        <w:br/>
      </w:r>
      <w:bookmarkStart w:id="105" w:name="_Toc477107423"/>
      <w:r w:rsidR="00D45770" w:rsidRPr="00481411">
        <w:rPr>
          <w:rFonts w:asciiTheme="minorHAnsi" w:hAnsiTheme="minorHAnsi" w:cstheme="minorHAnsi"/>
          <w:sz w:val="22"/>
          <w:szCs w:val="22"/>
        </w:rPr>
        <w:br w:type="page"/>
      </w:r>
    </w:p>
    <w:p w:rsidR="00473C92" w:rsidRDefault="00473C92" w:rsidP="00CC4D40">
      <w:pPr>
        <w:pStyle w:val="Nadpis1"/>
        <w:rPr>
          <w:sz w:val="32"/>
          <w:szCs w:val="32"/>
        </w:rPr>
      </w:pPr>
      <w:bookmarkStart w:id="106" w:name="_Toc477181909"/>
      <w:r w:rsidRPr="002B5979">
        <w:rPr>
          <w:sz w:val="32"/>
          <w:szCs w:val="32"/>
        </w:rPr>
        <w:t>7. POUŽITÍ</w:t>
      </w:r>
      <w:bookmarkEnd w:id="105"/>
      <w:bookmarkEnd w:id="106"/>
    </w:p>
    <w:p w:rsidR="002B5979" w:rsidRPr="002B5979" w:rsidRDefault="002B5979" w:rsidP="002B5979"/>
    <w:p w:rsidR="00794EB8" w:rsidRDefault="00473C92" w:rsidP="00794EB8">
      <w:pPr>
        <w:pStyle w:val="Nadpis2"/>
        <w:rPr>
          <w:szCs w:val="24"/>
        </w:rPr>
      </w:pPr>
      <w:bookmarkStart w:id="107" w:name="_Toc477107424"/>
      <w:bookmarkStart w:id="108" w:name="_Toc477181910"/>
      <w:r w:rsidRPr="000124AB">
        <w:rPr>
          <w:szCs w:val="24"/>
        </w:rPr>
        <w:t xml:space="preserve">7.1 </w:t>
      </w:r>
      <w:r w:rsidR="00794EB8">
        <w:rPr>
          <w:szCs w:val="24"/>
        </w:rPr>
        <w:t xml:space="preserve">UVEDENÍ DO </w:t>
      </w:r>
      <w:r w:rsidRPr="000124AB">
        <w:rPr>
          <w:szCs w:val="24"/>
        </w:rPr>
        <w:t>PROVOZ</w:t>
      </w:r>
      <w:bookmarkEnd w:id="107"/>
      <w:bookmarkEnd w:id="108"/>
      <w:r w:rsidR="00794EB8">
        <w:rPr>
          <w:szCs w:val="24"/>
        </w:rPr>
        <w:t>U</w:t>
      </w:r>
    </w:p>
    <w:p w:rsidR="00794EB8" w:rsidRDefault="00794EB8" w:rsidP="00794EB8"/>
    <w:p w:rsidR="00794EB8" w:rsidRDefault="00794EB8" w:rsidP="00794EB8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sz w:val="22"/>
          <w:szCs w:val="22"/>
        </w:rPr>
        <w:sym w:font="Symbol" w:char="F0B7"/>
      </w:r>
      <w:r w:rsidRPr="002B5979">
        <w:rPr>
          <w:rFonts w:asciiTheme="minorHAnsi" w:hAnsiTheme="minorHAnsi"/>
          <w:sz w:val="22"/>
          <w:szCs w:val="22"/>
        </w:rPr>
        <w:t xml:space="preserve"> Instalace a údržba musí být prováděna pouze kvalifikovaným technikem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sym w:font="Symbol" w:char="F0B7"/>
      </w:r>
      <w:r w:rsidRPr="002B5979">
        <w:rPr>
          <w:rFonts w:asciiTheme="minorHAnsi" w:hAnsiTheme="minorHAnsi"/>
          <w:sz w:val="22"/>
          <w:szCs w:val="22"/>
        </w:rPr>
        <w:t xml:space="preserve"> Nepoužívejte vyvíječ ve vlhkém prostředí, nebo jinak nebezpečných či hořlavých místech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sym w:font="Symbol" w:char="F0B7"/>
      </w:r>
      <w:r w:rsidRPr="002B5979">
        <w:rPr>
          <w:rFonts w:asciiTheme="minorHAnsi" w:hAnsiTheme="minorHAnsi"/>
          <w:sz w:val="22"/>
          <w:szCs w:val="22"/>
        </w:rPr>
        <w:t xml:space="preserve"> Nepřehlížejte nebezpečí s vlivem na zdraví obsluhy a dodržujte hygienické a bezpečnostní předpisy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sym w:font="Symbol" w:char="F0B7"/>
      </w:r>
      <w:r w:rsidRPr="002B5979">
        <w:rPr>
          <w:rFonts w:asciiTheme="minorHAnsi" w:hAnsiTheme="minorHAnsi"/>
          <w:sz w:val="22"/>
          <w:szCs w:val="22"/>
        </w:rPr>
        <w:t xml:space="preserve"> Vždy používejte hadice vhodný pro provozní tlaky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sym w:font="Symbol" w:char="F0B7"/>
      </w:r>
      <w:r w:rsidRPr="002B5979">
        <w:rPr>
          <w:rFonts w:asciiTheme="minorHAnsi" w:hAnsiTheme="minorHAnsi"/>
          <w:sz w:val="22"/>
          <w:szCs w:val="22"/>
        </w:rPr>
        <w:t xml:space="preserve"> Ujistěte se, že elektrický přívod je správně zapojen a proveden správně a v souladu s platnými předpisy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sym w:font="Symbol" w:char="F0B7"/>
      </w:r>
      <w:r w:rsidRPr="002B5979">
        <w:rPr>
          <w:rFonts w:asciiTheme="minorHAnsi" w:hAnsiTheme="minorHAnsi"/>
          <w:sz w:val="22"/>
          <w:szCs w:val="22"/>
        </w:rPr>
        <w:t xml:space="preserve"> Zkontrolujte, zda jsou elektroinstalace a hadice žehličky neporušené a bezpečné.</w:t>
      </w:r>
    </w:p>
    <w:p w:rsidR="00794EB8" w:rsidRPr="00794EB8" w:rsidRDefault="00794EB8" w:rsidP="00794EB8"/>
    <w:p w:rsidR="009F1E32" w:rsidRDefault="00794EB8" w:rsidP="009F1E32">
      <w:pPr>
        <w:pStyle w:val="Nadpis2"/>
      </w:pPr>
      <w:r w:rsidRPr="00794EB8">
        <w:t>7.2 N</w:t>
      </w:r>
      <w:r w:rsidR="009F1E32">
        <w:t>ASTAVENÍ VÝŠKY ŽEHLÍCÍHO PRKNA</w:t>
      </w:r>
    </w:p>
    <w:p w:rsidR="009F1E32" w:rsidRDefault="00794EB8" w:rsidP="00473C92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B86870">
        <w:rPr>
          <w:rFonts w:asciiTheme="minorHAnsi" w:hAnsiTheme="minorHAnsi" w:cstheme="minorHAnsi"/>
          <w:sz w:val="22"/>
          <w:szCs w:val="22"/>
        </w:rPr>
        <w:sym w:font="Symbol" w:char="F0B7"/>
      </w:r>
      <w:r w:rsidRPr="00B86870">
        <w:rPr>
          <w:rFonts w:asciiTheme="minorHAnsi" w:hAnsiTheme="minorHAnsi" w:cstheme="minorHAnsi"/>
          <w:sz w:val="22"/>
          <w:szCs w:val="22"/>
        </w:rPr>
        <w:t xml:space="preserve"> Ujistěte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se, že je stroj vypnut a že žádné objekty </w:t>
      </w:r>
      <w:r w:rsidR="009F1E32">
        <w:rPr>
          <w:rFonts w:asciiTheme="minorHAnsi" w:hAnsiTheme="minorHAnsi" w:cstheme="minorHAnsi"/>
          <w:color w:val="222222"/>
          <w:sz w:val="22"/>
          <w:szCs w:val="22"/>
        </w:rPr>
        <w:t>ne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jsou umístěny na žehlicím prkně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Otočte dva knoflíky umístěné na </w:t>
      </w:r>
      <w:r w:rsidR="009F1E32">
        <w:rPr>
          <w:rFonts w:asciiTheme="minorHAnsi" w:hAnsiTheme="minorHAnsi" w:cstheme="minorHAnsi"/>
          <w:color w:val="222222"/>
          <w:sz w:val="22"/>
          <w:szCs w:val="22"/>
        </w:rPr>
        <w:t>boku prkna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roti směru hodinových ručiček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Zvedněte nebo snižte žehlící prkno s oběma rukama dle svých potřeb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 dosažení požadované výšky, </w:t>
      </w:r>
      <w:r w:rsidR="009F1E32">
        <w:rPr>
          <w:rFonts w:asciiTheme="minorHAnsi" w:hAnsiTheme="minorHAnsi" w:cstheme="minorHAnsi"/>
          <w:color w:val="222222"/>
          <w:sz w:val="22"/>
          <w:szCs w:val="22"/>
        </w:rPr>
        <w:t>utáhněte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opět knoflíky otočením ve směru hodinových ručiček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</w:p>
    <w:p w:rsidR="00B86870" w:rsidRDefault="00794EB8" w:rsidP="00B86870">
      <w:pPr>
        <w:pStyle w:val="Nadpis2"/>
      </w:pPr>
      <w:r w:rsidRPr="00794EB8">
        <w:t>7.3 P</w:t>
      </w:r>
      <w:r w:rsidR="00B86870">
        <w:t>ŘÍPRAVNÉ KROKY PŘED ZAHÁJENÍM PRÁCE</w:t>
      </w:r>
    </w:p>
    <w:p w:rsidR="009F1E32" w:rsidRDefault="00794EB8" w:rsidP="00473C92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Zkontrolujte, zda řídicí a zabezpečo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>vací zařízení boileru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(manometr, tlakový spínač a bezpečnostní ventil)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 xml:space="preserve"> jsou funkční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, a že 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 xml:space="preserve">je funkční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automatické řízení úrovně 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>hladiny vody (pokud je použito) a nejsou žádné překážky v přívodní cestě vody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Ujistěte se, že 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 xml:space="preserve">výpustný ventil vyvíječe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je dobře uzavřený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Zapněte všechny spínače a termostat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 xml:space="preserve"> pracovní plochy nechte vypnutý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</w:p>
    <w:p w:rsidR="009F1E32" w:rsidRDefault="00794EB8" w:rsidP="00B86870">
      <w:pPr>
        <w:pStyle w:val="Nadpis2"/>
      </w:pPr>
      <w:r w:rsidRPr="00794EB8">
        <w:t>7.4 POUŽITÍ</w:t>
      </w:r>
      <w:r w:rsidRPr="00794EB8">
        <w:br/>
      </w:r>
    </w:p>
    <w:p w:rsidR="00273A0D" w:rsidRDefault="00794EB8" w:rsidP="00473C92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 xml:space="preserve">Prkna s vyvíječem páry)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Otevřete 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>ventil přívodu vod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a přívodu stlačeného vzduchu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>Prkna bez vyvíječe pár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) ​​Otevřete 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>ventil přívodu pár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, stejně jako 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 xml:space="preserve">ventil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pro návrat kondenzátu a pro</w:t>
      </w:r>
      <w:r w:rsidR="00B8687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stlačený vzduch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Zapněte hlavní vypínač stroje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Zapněte vypínač kotle umístěné na stroji (spustí </w:t>
      </w:r>
      <w:r w:rsidR="003F2AE6">
        <w:rPr>
          <w:rFonts w:asciiTheme="minorHAnsi" w:hAnsiTheme="minorHAnsi" w:cstheme="minorHAnsi"/>
          <w:color w:val="222222"/>
          <w:sz w:val="22"/>
          <w:szCs w:val="22"/>
        </w:rPr>
        <w:t>se napouštění vody do boileru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3F2AE6">
        <w:rPr>
          <w:rFonts w:asciiTheme="minorHAnsi" w:hAnsiTheme="minorHAnsi" w:cstheme="minorHAnsi"/>
          <w:color w:val="222222"/>
          <w:sz w:val="22"/>
          <w:szCs w:val="22"/>
        </w:rPr>
        <w:t xml:space="preserve"> a dále spusťte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  <w:t>spínač</w:t>
      </w:r>
      <w:r w:rsidR="003F2AE6">
        <w:rPr>
          <w:rFonts w:asciiTheme="minorHAnsi" w:hAnsiTheme="minorHAnsi" w:cstheme="minorHAnsi"/>
          <w:color w:val="222222"/>
          <w:sz w:val="22"/>
          <w:szCs w:val="22"/>
        </w:rPr>
        <w:t xml:space="preserve"> žehličk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3F2AE6">
        <w:rPr>
          <w:rFonts w:asciiTheme="minorHAnsi" w:hAnsiTheme="minorHAnsi" w:cstheme="minorHAnsi"/>
          <w:color w:val="222222"/>
          <w:sz w:val="22"/>
          <w:szCs w:val="22"/>
        </w:rPr>
        <w:t>spínač vyhřívání pracovní ploch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3F2AE6">
        <w:rPr>
          <w:rFonts w:asciiTheme="minorHAnsi" w:hAnsiTheme="minorHAnsi" w:cstheme="minorHAnsi"/>
          <w:color w:val="222222"/>
          <w:sz w:val="22"/>
          <w:szCs w:val="22"/>
        </w:rPr>
        <w:t xml:space="preserve"> který zapíná i vyhřívání tvarovek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osvětlení a </w:t>
      </w:r>
      <w:r w:rsidR="003F2AE6">
        <w:rPr>
          <w:rFonts w:asciiTheme="minorHAnsi" w:hAnsiTheme="minorHAnsi" w:cstheme="minorHAnsi"/>
          <w:color w:val="222222"/>
          <w:sz w:val="22"/>
          <w:szCs w:val="22"/>
        </w:rPr>
        <w:t>odsávání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Nastavte </w:t>
      </w:r>
      <w:r w:rsidR="003F2AE6">
        <w:rPr>
          <w:rFonts w:asciiTheme="minorHAnsi" w:hAnsiTheme="minorHAnsi" w:cstheme="minorHAnsi"/>
          <w:color w:val="222222"/>
          <w:sz w:val="22"/>
          <w:szCs w:val="22"/>
        </w:rPr>
        <w:t>pomocí termostatu požadovanou teplotu pracovní plochy a žehličk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Kontrolka přívodu vody se automaticky 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rozsvítí (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voda 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 xml:space="preserve">začne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proud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it do boileru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Jakmile voda dosáhne požadované úrovně, příslušná kontrol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ka zhasne a rozsvítí se kontrolka topného tělesa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 několika minutách se kotel dosáhne pracovní tlak 2,8 MPa (zkontrol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ujte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tlak na 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manometru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), příslušná kontrol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 xml:space="preserve">ka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se automaticky vypne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Generátor je nyní připraven dodávat páru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čkejte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 xml:space="preserve"> až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 xml:space="preserve">pracovní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desk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a, tvarovk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a napařovací žehlička dosáhn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ou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žadované teploty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Stroj je nyní připraven k použití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S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ešlápněte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dolní pedál pro 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 xml:space="preserve">spuštění odsávání a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horní pro 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ofuk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sym w:font="Symbol" w:char="F0B7"/>
      </w:r>
      <w:r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 xml:space="preserve"> V případě potřeby je možné aktivovat kontinuální </w:t>
      </w:r>
      <w:r w:rsidR="0099605C"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odsávání n</w:t>
      </w:r>
      <w:r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 xml:space="preserve">ebo </w:t>
      </w:r>
      <w:r w:rsidR="0099605C"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 xml:space="preserve">ofuk </w:t>
      </w:r>
      <w:r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zapnutím příslušné</w:t>
      </w:r>
      <w:r w:rsidR="0099605C"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t>ho</w:t>
      </w:r>
      <w:r w:rsidRPr="0099605C">
        <w:rPr>
          <w:rFonts w:asciiTheme="minorHAnsi" w:hAnsiTheme="minorHAnsi" w:cstheme="minorHAnsi"/>
          <w:color w:val="222222"/>
          <w:sz w:val="22"/>
          <w:szCs w:val="22"/>
          <w:highlight w:val="yellow"/>
        </w:rPr>
        <w:br/>
        <w:t>přepínače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 skončení práce vypněte </w:t>
      </w:r>
      <w:r w:rsidR="0099605C">
        <w:rPr>
          <w:rFonts w:asciiTheme="minorHAnsi" w:hAnsiTheme="minorHAnsi" w:cstheme="minorHAnsi"/>
          <w:color w:val="222222"/>
          <w:sz w:val="22"/>
          <w:szCs w:val="22"/>
        </w:rPr>
        <w:t>prkno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mocí příslušných tlačítek.</w:t>
      </w:r>
    </w:p>
    <w:p w:rsidR="00273A0D" w:rsidRDefault="00794EB8" w:rsidP="00273A0D">
      <w:pPr>
        <w:pStyle w:val="Nadpis2"/>
      </w:pPr>
      <w:r w:rsidRPr="00794EB8">
        <w:t xml:space="preserve">7.5 </w:t>
      </w:r>
      <w:r w:rsidR="00273A0D">
        <w:t>POUŽITÍ</w:t>
      </w:r>
      <w:r w:rsidRPr="00794EB8">
        <w:t xml:space="preserve"> </w:t>
      </w:r>
      <w:r w:rsidR="00273A0D">
        <w:t>TVAROVKY</w:t>
      </w:r>
    </w:p>
    <w:p w:rsidR="00273A0D" w:rsidRDefault="00794EB8" w:rsidP="00473C92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>Odsávání a ofuk tvarovky lze vypnout pomocí stavitelné přepínací páky, která je umístěna na stojině stolu.</w:t>
      </w:r>
      <w:r w:rsidR="00E530F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V pracovní poloze, 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 xml:space="preserve">když směřuje tvarovka směrem vlevo se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ujistěte, že 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 xml:space="preserve">stavitelná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přepínací 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 xml:space="preserve">páka odsávání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je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v otevřené polo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>ze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(kul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>ička páky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na pravé straně musí být odtáh</w:t>
      </w:r>
      <w:r w:rsidR="00273A0D">
        <w:rPr>
          <w:rFonts w:asciiTheme="minorHAnsi" w:hAnsiTheme="minorHAnsi" w:cstheme="minorHAnsi"/>
          <w:color w:val="222222"/>
          <w:sz w:val="22"/>
          <w:szCs w:val="22"/>
        </w:rPr>
        <w:t>nuta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od stolu). </w:t>
      </w:r>
      <w:r w:rsidR="00E530F8">
        <w:rPr>
          <w:rFonts w:asciiTheme="minorHAnsi" w:hAnsiTheme="minorHAnsi" w:cstheme="minorHAnsi"/>
          <w:color w:val="222222"/>
          <w:sz w:val="22"/>
          <w:szCs w:val="22"/>
        </w:rPr>
        <w:t>Pokud je tvarovka odklopena (nepoužíváte ji) páku přesuňte směrem vlevo. Uzavřete odsávání a zvýšíte tím účinnost odsávání pracovní plochy prkna. Sešlápnutím pedálu odsávání nebo ofuku ovládáte odsávání/ofuk tvarovky jak je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psáno v odstavci 7.6 „Použití </w:t>
      </w:r>
      <w:r w:rsidR="00E530F8">
        <w:rPr>
          <w:rFonts w:asciiTheme="minorHAnsi" w:hAnsiTheme="minorHAnsi" w:cstheme="minorHAnsi"/>
          <w:color w:val="222222"/>
          <w:sz w:val="22"/>
          <w:szCs w:val="22"/>
        </w:rPr>
        <w:t>odsávání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/ </w:t>
      </w:r>
      <w:r w:rsidR="00E530F8">
        <w:rPr>
          <w:rFonts w:asciiTheme="minorHAnsi" w:hAnsiTheme="minorHAnsi" w:cstheme="minorHAnsi"/>
          <w:color w:val="222222"/>
          <w:sz w:val="22"/>
          <w:szCs w:val="22"/>
        </w:rPr>
        <w:t>ofuku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“.</w:t>
      </w:r>
    </w:p>
    <w:p w:rsidR="00273A0D" w:rsidRDefault="00794EB8" w:rsidP="00273A0D">
      <w:pPr>
        <w:pStyle w:val="Nadpis2"/>
      </w:pPr>
      <w:r w:rsidRPr="00794EB8">
        <w:br/>
        <w:t xml:space="preserve">7.6 POUŽITÍ </w:t>
      </w:r>
      <w:r w:rsidR="00273A0D">
        <w:t xml:space="preserve">ODSÁVÁNÍ </w:t>
      </w:r>
      <w:r w:rsidRPr="00794EB8">
        <w:t xml:space="preserve">/ </w:t>
      </w:r>
      <w:r w:rsidR="00273A0D">
        <w:t>OFUKU</w:t>
      </w:r>
      <w:r w:rsidRPr="00794EB8">
        <w:br/>
      </w:r>
    </w:p>
    <w:p w:rsidR="00794EB8" w:rsidRDefault="00794EB8" w:rsidP="00473C92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Umístěte 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 xml:space="preserve">žehlený výrobek na prkno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>sešlápněte spodní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edál.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 xml:space="preserve"> O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děv </w:t>
      </w:r>
      <w:r w:rsidR="00454818">
        <w:rPr>
          <w:rFonts w:asciiTheme="minorHAnsi" w:hAnsiTheme="minorHAnsi" w:cstheme="minorHAnsi"/>
          <w:color w:val="222222"/>
          <w:sz w:val="22"/>
          <w:szCs w:val="22"/>
        </w:rPr>
        <w:t>bude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 xml:space="preserve"> díky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nasávané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>mu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vzduchu 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 xml:space="preserve">přisán na pracovní plochu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a je připraven k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žehlení</w:t>
      </w:r>
      <w:r w:rsidR="0040566F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Pokud dáváte přednost žehl</w:t>
      </w:r>
      <w:r w:rsidR="003E35A5">
        <w:rPr>
          <w:rFonts w:asciiTheme="minorHAnsi" w:hAnsiTheme="minorHAnsi" w:cstheme="minorHAnsi"/>
          <w:color w:val="222222"/>
          <w:sz w:val="22"/>
          <w:szCs w:val="22"/>
        </w:rPr>
        <w:t xml:space="preserve">ení s ofukem, sešlápněte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současně oba pedály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Aby se zabránilo tomu, že oděv sklouzne </w:t>
      </w:r>
      <w:r w:rsidR="003E35A5">
        <w:rPr>
          <w:rFonts w:asciiTheme="minorHAnsi" w:hAnsiTheme="minorHAnsi" w:cstheme="minorHAnsi"/>
          <w:color w:val="222222"/>
          <w:sz w:val="22"/>
          <w:szCs w:val="22"/>
        </w:rPr>
        <w:t>z pracovní plochy prkna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 xml:space="preserve"> když </w:t>
      </w:r>
      <w:r w:rsidR="003E35A5">
        <w:rPr>
          <w:rFonts w:asciiTheme="minorHAnsi" w:hAnsiTheme="minorHAnsi" w:cstheme="minorHAnsi"/>
          <w:color w:val="222222"/>
          <w:sz w:val="22"/>
          <w:szCs w:val="22"/>
        </w:rPr>
        <w:t xml:space="preserve">používáte ofuk, je výhodnější 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žehlení prov</w:t>
      </w:r>
      <w:r w:rsidR="003E35A5">
        <w:rPr>
          <w:rFonts w:asciiTheme="minorHAnsi" w:hAnsiTheme="minorHAnsi" w:cstheme="minorHAnsi"/>
          <w:color w:val="222222"/>
          <w:sz w:val="22"/>
          <w:szCs w:val="22"/>
        </w:rPr>
        <w:t xml:space="preserve">ádět tak </w:t>
      </w:r>
      <w:r w:rsidR="00741E69">
        <w:rPr>
          <w:rFonts w:asciiTheme="minorHAnsi" w:hAnsiTheme="minorHAnsi" w:cstheme="minorHAnsi"/>
          <w:color w:val="222222"/>
          <w:sz w:val="22"/>
          <w:szCs w:val="22"/>
        </w:rPr>
        <w:t xml:space="preserve">aby </w:t>
      </w:r>
      <w:r w:rsidR="002E6E95">
        <w:rPr>
          <w:rFonts w:asciiTheme="minorHAnsi" w:hAnsiTheme="minorHAnsi" w:cstheme="minorHAnsi"/>
          <w:color w:val="222222"/>
          <w:sz w:val="22"/>
          <w:szCs w:val="22"/>
        </w:rPr>
        <w:t>obsluha stále tak, že má pracovní plochu vprav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454818">
        <w:rPr>
          <w:rFonts w:asciiTheme="minorHAnsi" w:hAnsiTheme="minorHAnsi" w:cstheme="minorHAnsi"/>
          <w:color w:val="222222"/>
          <w:sz w:val="22"/>
          <w:szCs w:val="22"/>
        </w:rPr>
        <w:t>. Umístění pedálů z obou stran prkna to umožňuje, práce je tak pohodlná i pro leváky.</w:t>
      </w:r>
      <w:r w:rsidRPr="00794EB8">
        <w:rPr>
          <w:rFonts w:asciiTheme="minorHAnsi" w:hAnsiTheme="minorHAnsi" w:cstheme="minorHAnsi"/>
          <w:color w:val="222222"/>
          <w:sz w:val="22"/>
          <w:szCs w:val="22"/>
        </w:rPr>
        <w:br/>
      </w:r>
    </w:p>
    <w:p w:rsidR="00D727FB" w:rsidRDefault="00D727FB" w:rsidP="00D727FB">
      <w:pPr>
        <w:pStyle w:val="Nadpis2"/>
      </w:pPr>
      <w:r w:rsidRPr="00D727FB">
        <w:t xml:space="preserve">7.7 POUŽITÍ </w:t>
      </w:r>
      <w:r>
        <w:t xml:space="preserve">NAPAŘOVACÍ ŽEHLIČKY MODEL </w:t>
      </w:r>
      <w:r w:rsidRPr="00D727FB">
        <w:t>„U“</w:t>
      </w:r>
    </w:p>
    <w:p w:rsidR="003945C7" w:rsidRDefault="00D727FB" w:rsidP="00473C92">
      <w:pPr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Zapněte </w:t>
      </w:r>
      <w:r>
        <w:rPr>
          <w:rFonts w:asciiTheme="minorHAnsi" w:hAnsiTheme="minorHAnsi" w:cstheme="minorHAnsi"/>
          <w:color w:val="222222"/>
          <w:sz w:val="22"/>
          <w:szCs w:val="22"/>
        </w:rPr>
        <w:t>spínač žehličky na prkně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Nastavte teplotu žehličky 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pomocí ručního </w:t>
      </w:r>
      <w:r>
        <w:rPr>
          <w:rFonts w:asciiTheme="minorHAnsi" w:hAnsiTheme="minorHAnsi" w:cstheme="minorHAnsi"/>
          <w:color w:val="222222"/>
          <w:sz w:val="22"/>
          <w:szCs w:val="22"/>
        </w:rPr>
        <w:t>termostatu na žehličce, podle toho jaký oděv budete žehlit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Počkejte několik minut, než začnete pracovat, dokud nedosáhne žehl</w:t>
      </w:r>
      <w:r>
        <w:rPr>
          <w:rFonts w:asciiTheme="minorHAnsi" w:hAnsiTheme="minorHAnsi" w:cstheme="minorHAnsi"/>
          <w:color w:val="222222"/>
          <w:sz w:val="22"/>
          <w:szCs w:val="22"/>
        </w:rPr>
        <w:t>ička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nastavené teploty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V případě, že je teplota 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>požadovaná teplota žehličky příliš vysoká, doporučujeme  použít teflonový návlek a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>by se zabránilo popáleniny oděvu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Stiskněte tlačítko umístěné na rukojeti pro 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>spuštění páry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Nepoužívejte páru kdy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 xml:space="preserve">ž je na žehličce nastavená nižší teplota 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než 110 ° C, aby se předešlo 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>vzniku kondenzace a tím špinění výrobku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V případě, že 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>použijete hadici která je delší jak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2,5 m, 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>musíte nastavit vyšší teplotu žehličky a před zahájením žehlení doporučujeme odfouknout páru mimo žehlený výrobek. V hadici může zůstat malé množství zkondenzované vody a ta by mohla ušpinit výrobek. Při nízké teplotě žehličky z ní bude místo páry vycházet voda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Množství páry může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 xml:space="preserve">te nastavit pomocí otočného knoflíku na elektromagnetickém ventilu žehličky: 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>otáčením</w:t>
      </w:r>
      <w:r w:rsidR="0079283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>ve směru hodinových ručiček se snižuje, otáčením proti směru hodinových ručiček se zvyšuje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951A90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OZOR: </w:t>
      </w:r>
      <w:r w:rsidR="00951A90">
        <w:rPr>
          <w:rFonts w:asciiTheme="minorHAnsi" w:hAnsiTheme="minorHAnsi" w:cstheme="minorHAnsi"/>
          <w:b/>
          <w:color w:val="222222"/>
          <w:sz w:val="22"/>
          <w:szCs w:val="22"/>
        </w:rPr>
        <w:t>Žehličku zapojte vždy do odpovídající zásuvky a nikdy neodcházejte od zapnuté žehličky.</w:t>
      </w:r>
    </w:p>
    <w:p w:rsidR="003945C7" w:rsidRDefault="003945C7" w:rsidP="00473C92">
      <w:pPr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951A90" w:rsidRDefault="00D727FB" w:rsidP="003945C7">
      <w:pPr>
        <w:pStyle w:val="Nadpis2"/>
      </w:pPr>
      <w:r w:rsidRPr="00D727FB">
        <w:t xml:space="preserve">7.8 VYUŽITÍ </w:t>
      </w:r>
      <w:r w:rsidR="003945C7">
        <w:t xml:space="preserve"> ČISTÍCÍ TVAROVKY A PAROVZDUŠNÉ PISTOLE</w:t>
      </w:r>
    </w:p>
    <w:p w:rsidR="00D727FB" w:rsidRPr="003945C7" w:rsidRDefault="00D727FB" w:rsidP="00473C92">
      <w:pPr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>Nasaďte čisticí tvarovku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>Otočte tvarovku do pracovní polohy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Umístěte oděv </w:t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>který bude čištěn a ujistěte se že leží na odsávané části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Stiskněte tlačítko páry pistole,  </w:t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>a počkejte až začne vycházet pára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 xml:space="preserve"> Přidržte pistoli cca 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1 </w:t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>cm blízko k části, která se má čistit za současného odsávání a spuštění páry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sym w:font="Symbol" w:char="F0B7"/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 xml:space="preserve"> Jakmile je skvrna rozpuštěn</w:t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t>vysuš</w:t>
      </w:r>
      <w:r w:rsidR="003945C7">
        <w:rPr>
          <w:rFonts w:asciiTheme="minorHAnsi" w:hAnsiTheme="minorHAnsi" w:cstheme="minorHAnsi"/>
          <w:color w:val="222222"/>
          <w:sz w:val="22"/>
          <w:szCs w:val="22"/>
        </w:rPr>
        <w:t>te ji stisknutím tlačítka vzduchu na pistoli opět se současným odsáváním.</w:t>
      </w:r>
      <w:r w:rsidRPr="00D727FB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3945C7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OZOR: Nepoužívejte </w:t>
      </w:r>
      <w:r w:rsidR="00B87AD7">
        <w:rPr>
          <w:rFonts w:asciiTheme="minorHAnsi" w:hAnsiTheme="minorHAnsi" w:cstheme="minorHAnsi"/>
          <w:b/>
          <w:color w:val="222222"/>
          <w:sz w:val="22"/>
          <w:szCs w:val="22"/>
        </w:rPr>
        <w:t>ofuk během čištění. Mohlo by dojít k vyhození nečistot, které by mohli znečistit Váš i čištěný oděv a také by mohlo  dojít k vdechnutí nečistot obsluhou.</w:t>
      </w:r>
    </w:p>
    <w:p w:rsidR="00D45770" w:rsidRPr="00D727FB" w:rsidRDefault="00D45770">
      <w:pPr>
        <w:rPr>
          <w:rFonts w:asciiTheme="minorHAnsi" w:hAnsiTheme="minorHAnsi" w:cstheme="minorHAnsi"/>
          <w:sz w:val="22"/>
          <w:szCs w:val="22"/>
        </w:rPr>
      </w:pPr>
      <w:r w:rsidRPr="00D727FB">
        <w:rPr>
          <w:rFonts w:asciiTheme="minorHAnsi" w:hAnsiTheme="minorHAnsi" w:cstheme="minorHAnsi"/>
          <w:sz w:val="22"/>
          <w:szCs w:val="22"/>
        </w:rPr>
        <w:br w:type="page"/>
      </w:r>
    </w:p>
    <w:p w:rsidR="00C33161" w:rsidRPr="00C33161" w:rsidRDefault="00C33161" w:rsidP="00CC4D40">
      <w:pPr>
        <w:pStyle w:val="Nadpis1"/>
        <w:rPr>
          <w:b w:val="0"/>
          <w:sz w:val="32"/>
          <w:szCs w:val="32"/>
        </w:rPr>
      </w:pPr>
      <w:bookmarkStart w:id="109" w:name="_Toc477107426"/>
      <w:bookmarkStart w:id="110" w:name="_Toc477181912"/>
      <w:r>
        <w:rPr>
          <w:b w:val="0"/>
          <w:noProof/>
          <w:sz w:val="32"/>
          <w:szCs w:val="32"/>
        </w:rPr>
        <w:drawing>
          <wp:inline distT="0" distB="0" distL="0" distR="0">
            <wp:extent cx="5760085" cy="2588895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pisk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61" w:rsidRDefault="00C33161" w:rsidP="00CC4D40">
      <w:pPr>
        <w:pStyle w:val="Nadpis1"/>
        <w:rPr>
          <w:sz w:val="32"/>
          <w:szCs w:val="32"/>
        </w:rPr>
      </w:pPr>
    </w:p>
    <w:p w:rsidR="00C33161" w:rsidRDefault="00C33161" w:rsidP="00CC4D40">
      <w:pPr>
        <w:pStyle w:val="Nadpis1"/>
        <w:rPr>
          <w:sz w:val="32"/>
          <w:szCs w:val="32"/>
        </w:rPr>
      </w:pPr>
    </w:p>
    <w:p w:rsidR="00473C92" w:rsidRDefault="00473C92" w:rsidP="00CC4D40">
      <w:pPr>
        <w:pStyle w:val="Nadpis1"/>
        <w:rPr>
          <w:sz w:val="32"/>
          <w:szCs w:val="32"/>
        </w:rPr>
      </w:pPr>
      <w:r w:rsidRPr="002B5979">
        <w:rPr>
          <w:sz w:val="32"/>
          <w:szCs w:val="32"/>
        </w:rPr>
        <w:t>8. ODSTRAŇOVÁNÍ MOŽNÝCH PROBLÉMŮ A JEJICH ŘEŠENÍ</w:t>
      </w:r>
      <w:bookmarkEnd w:id="109"/>
      <w:bookmarkEnd w:id="110"/>
    </w:p>
    <w:p w:rsidR="002B5979" w:rsidRPr="002B5979" w:rsidRDefault="002B5979" w:rsidP="002B5979"/>
    <w:p w:rsidR="00473C92" w:rsidRDefault="00473C92" w:rsidP="00473C92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sz w:val="22"/>
          <w:szCs w:val="22"/>
        </w:rPr>
        <w:t>V následující tabulce jsou uvedeny možné hlavní problémy, jejich příčiny a řešení. V případě pochybností nebo neznámého problému ho neřešte výměnou dílu. Je nutno zjistit příčinu problému, proto kontaktujte technické oddělení nebo prodejce produktů GHIDINI.</w:t>
      </w:r>
    </w:p>
    <w:p w:rsidR="002B5979" w:rsidRPr="002B5979" w:rsidRDefault="002B5979" w:rsidP="00473C92">
      <w:pPr>
        <w:rPr>
          <w:rFonts w:asciiTheme="minorHAnsi" w:hAnsiTheme="minorHAnsi"/>
          <w:sz w:val="22"/>
          <w:szCs w:val="22"/>
        </w:rPr>
      </w:pPr>
    </w:p>
    <w:p w:rsidR="00473C92" w:rsidRPr="002B5979" w:rsidRDefault="00473C92" w:rsidP="00473C92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b/>
          <w:sz w:val="22"/>
          <w:szCs w:val="22"/>
        </w:rPr>
        <w:t>PROBLÉMY A ŘEŠENÍ</w:t>
      </w:r>
      <w:r w:rsidRPr="002B5979">
        <w:rPr>
          <w:rFonts w:asciiTheme="minorHAnsi" w:hAnsiTheme="minorHAnsi"/>
          <w:sz w:val="22"/>
          <w:szCs w:val="22"/>
        </w:rPr>
        <w:br/>
        <w:t>Problém Příčina Řešení</w:t>
      </w:r>
      <w:r w:rsidRPr="002B5979">
        <w:rPr>
          <w:rFonts w:asciiTheme="minorHAnsi" w:hAnsiTheme="minorHAnsi"/>
          <w:sz w:val="22"/>
          <w:szCs w:val="22"/>
        </w:rPr>
        <w:br/>
      </w:r>
    </w:p>
    <w:p w:rsidR="00473C92" w:rsidRDefault="00473C92" w:rsidP="00473C92">
      <w:pPr>
        <w:rPr>
          <w:rFonts w:asciiTheme="minorHAnsi" w:hAnsiTheme="minorHAnsi"/>
          <w:b/>
        </w:rPr>
      </w:pPr>
      <w:r w:rsidRPr="002B5979">
        <w:rPr>
          <w:rFonts w:asciiTheme="minorHAnsi" w:hAnsiTheme="minorHAnsi"/>
          <w:sz w:val="22"/>
          <w:szCs w:val="22"/>
        </w:rPr>
        <w:t xml:space="preserve">Vyvíječ nefunguje. </w:t>
      </w:r>
      <w:r w:rsidRPr="002B5979">
        <w:rPr>
          <w:rFonts w:asciiTheme="minorHAnsi" w:hAnsiTheme="minorHAnsi"/>
          <w:sz w:val="22"/>
          <w:szCs w:val="22"/>
        </w:rPr>
        <w:br/>
        <w:t xml:space="preserve">Výpadek elektrického napájení. </w:t>
      </w:r>
      <w:r w:rsidRPr="002B5979">
        <w:rPr>
          <w:rFonts w:asciiTheme="minorHAnsi" w:hAnsiTheme="minorHAnsi"/>
          <w:sz w:val="22"/>
          <w:szCs w:val="22"/>
        </w:rPr>
        <w:br/>
        <w:t>Zkontrolujte, zda je v zásuvce napětí.</w:t>
      </w:r>
      <w:r w:rsidRPr="002B5979">
        <w:rPr>
          <w:rFonts w:asciiTheme="minorHAnsi" w:hAnsiTheme="minorHAnsi"/>
          <w:sz w:val="22"/>
          <w:szCs w:val="22"/>
        </w:rPr>
        <w:br/>
        <w:t>Pojistky jsou poškozené. Vyměňte je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br/>
        <w:t>Hlavní vypínač je zapnutý a čerpadlo pracuje bez zastavení.</w:t>
      </w:r>
      <w:r w:rsidRPr="002B5979">
        <w:rPr>
          <w:rFonts w:asciiTheme="minorHAnsi" w:hAnsiTheme="minorHAnsi"/>
          <w:sz w:val="22"/>
          <w:szCs w:val="22"/>
        </w:rPr>
        <w:br/>
        <w:t>Voda se nedostane do boileru.</w:t>
      </w:r>
      <w:r w:rsidRPr="002B5979">
        <w:rPr>
          <w:rFonts w:asciiTheme="minorHAnsi" w:hAnsiTheme="minorHAnsi"/>
          <w:sz w:val="22"/>
          <w:szCs w:val="22"/>
        </w:rPr>
        <w:br/>
        <w:t>Problémy s čerpadlem nebo ucpané trubky.</w:t>
      </w:r>
      <w:r w:rsidRPr="002B5979">
        <w:rPr>
          <w:rFonts w:asciiTheme="minorHAnsi" w:hAnsiTheme="minorHAnsi"/>
          <w:sz w:val="22"/>
          <w:szCs w:val="22"/>
        </w:rPr>
        <w:br/>
        <w:t>Zkontrolujte, zda je výstupní ventil 5 správně uzavřen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br/>
        <w:t>Kontrolka topení stále svítí</w:t>
      </w:r>
      <w:r w:rsidR="002B5979" w:rsidRPr="002B5979">
        <w:rPr>
          <w:rFonts w:asciiTheme="minorHAnsi" w:hAnsiTheme="minorHAnsi"/>
          <w:sz w:val="22"/>
          <w:szCs w:val="22"/>
        </w:rPr>
        <w:t>,</w:t>
      </w:r>
      <w:r w:rsidRPr="002B5979">
        <w:rPr>
          <w:rFonts w:asciiTheme="minorHAnsi" w:hAnsiTheme="minorHAnsi"/>
          <w:sz w:val="22"/>
          <w:szCs w:val="22"/>
        </w:rPr>
        <w:t xml:space="preserve"> ale není dosaženo pracovního tlaku.</w:t>
      </w:r>
      <w:r w:rsidRPr="002B5979">
        <w:rPr>
          <w:rFonts w:asciiTheme="minorHAnsi" w:hAnsiTheme="minorHAnsi"/>
          <w:sz w:val="22"/>
          <w:szCs w:val="22"/>
        </w:rPr>
        <w:br/>
        <w:t>P</w:t>
      </w:r>
      <w:r w:rsidR="00AD32F9">
        <w:rPr>
          <w:rFonts w:asciiTheme="minorHAnsi" w:hAnsiTheme="minorHAnsi"/>
          <w:sz w:val="22"/>
          <w:szCs w:val="22"/>
        </w:rPr>
        <w:t>ára uniká z výstupního ventilu</w:t>
      </w:r>
      <w:r w:rsidRPr="002B5979">
        <w:rPr>
          <w:rFonts w:asciiTheme="minorHAnsi" w:hAnsiTheme="minorHAnsi"/>
          <w:sz w:val="22"/>
          <w:szCs w:val="22"/>
        </w:rPr>
        <w:t>. Uzavřete ho.</w:t>
      </w:r>
      <w:r w:rsidRPr="002B5979">
        <w:rPr>
          <w:rFonts w:asciiTheme="minorHAnsi" w:hAnsiTheme="minorHAnsi"/>
          <w:sz w:val="22"/>
          <w:szCs w:val="22"/>
        </w:rPr>
        <w:br/>
        <w:t>Topná tělesa jsou poškozená. Kontaktujte technické oddělení.</w:t>
      </w:r>
      <w:r w:rsidRPr="002B5979">
        <w:rPr>
          <w:rFonts w:asciiTheme="minorHAnsi" w:hAnsiTheme="minorHAnsi"/>
          <w:sz w:val="22"/>
          <w:szCs w:val="22"/>
        </w:rPr>
        <w:br/>
        <w:t>Málo vody v zásobníku. Dolejte vodu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b/>
        </w:rPr>
        <w:t>POZOR: Pokud je pojistný ventil poškozený, okamžitě vypněte vyvíječ  a obraťte se na kvalifikovaného technika. Nic nedemontujte a mějte na paměti, že hrozí nebezpečí výbuchu.</w:t>
      </w:r>
    </w:p>
    <w:p w:rsidR="002B5979" w:rsidRDefault="002B597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B5979" w:rsidRPr="000124AB" w:rsidRDefault="002B5979" w:rsidP="00473C92">
      <w:pPr>
        <w:rPr>
          <w:rFonts w:asciiTheme="minorHAnsi" w:hAnsiTheme="minorHAnsi"/>
        </w:rPr>
      </w:pPr>
    </w:p>
    <w:p w:rsidR="00473C92" w:rsidRPr="002B5979" w:rsidRDefault="00473C92" w:rsidP="00CC4D40">
      <w:pPr>
        <w:pStyle w:val="Nadpis1"/>
        <w:rPr>
          <w:sz w:val="32"/>
          <w:szCs w:val="32"/>
        </w:rPr>
      </w:pPr>
      <w:bookmarkStart w:id="111" w:name="_Toc477107427"/>
      <w:bookmarkStart w:id="112" w:name="_Toc477181913"/>
      <w:r w:rsidRPr="002B5979">
        <w:rPr>
          <w:sz w:val="32"/>
          <w:szCs w:val="32"/>
        </w:rPr>
        <w:t>9. BEZPEČNOSTNÍ OPATŘENÍ</w:t>
      </w:r>
      <w:bookmarkEnd w:id="111"/>
      <w:bookmarkEnd w:id="112"/>
      <w:r w:rsidRPr="002B5979">
        <w:rPr>
          <w:sz w:val="32"/>
          <w:szCs w:val="32"/>
        </w:rPr>
        <w:t xml:space="preserve"> </w:t>
      </w:r>
    </w:p>
    <w:p w:rsidR="002B5979" w:rsidRPr="002B5979" w:rsidRDefault="002B5979" w:rsidP="002B5979"/>
    <w:p w:rsidR="00D70BA1" w:rsidRPr="002B5979" w:rsidRDefault="00473C92">
      <w:pPr>
        <w:rPr>
          <w:rFonts w:asciiTheme="minorHAnsi" w:hAnsiTheme="minorHAnsi"/>
          <w:sz w:val="22"/>
          <w:szCs w:val="22"/>
        </w:rPr>
      </w:pPr>
      <w:r w:rsidRPr="002B5979">
        <w:rPr>
          <w:rFonts w:asciiTheme="minorHAnsi" w:hAnsiTheme="minorHAnsi"/>
          <w:sz w:val="22"/>
          <w:szCs w:val="22"/>
        </w:rPr>
        <w:t xml:space="preserve">Pečlivě si přečtěte pokyny a rizika související s použitím vyvíječe páry. Obsluha musí spolehlivě vědět a znát jak používat vyvíječ a jasně pochopit úskalí provozu jak je uvedeno v návodu. 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b/>
          <w:sz w:val="22"/>
          <w:szCs w:val="22"/>
        </w:rPr>
        <w:t>Elektrický proud</w:t>
      </w:r>
      <w:r w:rsidRPr="002B5979">
        <w:rPr>
          <w:rFonts w:asciiTheme="minorHAnsi" w:hAnsiTheme="minorHAnsi"/>
          <w:sz w:val="22"/>
          <w:szCs w:val="22"/>
        </w:rPr>
        <w:br/>
        <w:t>Před prováděním jakékoliv kontroly nebo práci na vyvíječi, jej odpojte od hlavního přívodu elektrické energie a zajistěte, že ho nikdo nemůže znovu připojit během technických operací. Vyvíječ páry musí být vždy připojen k zemnění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b/>
          <w:sz w:val="22"/>
          <w:szCs w:val="22"/>
        </w:rPr>
        <w:t>Vznícení</w:t>
      </w:r>
      <w:r w:rsidRPr="002B5979">
        <w:rPr>
          <w:rFonts w:asciiTheme="minorHAnsi" w:hAnsiTheme="minorHAnsi"/>
          <w:sz w:val="22"/>
          <w:szCs w:val="22"/>
        </w:rPr>
        <w:br/>
        <w:t>Přijme veškerá nezbytná opatření, aby se zabránilo přímému kontaktu s horkými materiály nebo plameny. Mějte k dispozici v blízkosti vyvíječe hasicí přístroje, pro jejich rychlé použití v případě vzniku požáru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b/>
          <w:sz w:val="22"/>
          <w:szCs w:val="22"/>
        </w:rPr>
        <w:t>Tlak / Pára</w:t>
      </w:r>
      <w:r w:rsidRPr="002B5979">
        <w:rPr>
          <w:rFonts w:asciiTheme="minorHAnsi" w:hAnsiTheme="minorHAnsi"/>
          <w:sz w:val="22"/>
          <w:szCs w:val="22"/>
        </w:rPr>
        <w:br/>
        <w:t>Před každým zásahem do vyvíječe ho vypněte a zkontrolujte, zda někde nezůstávají zbytkové tlaky, které by mohly způsobit poranění v případě demontáže.</w:t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sz w:val="22"/>
          <w:szCs w:val="22"/>
        </w:rPr>
        <w:br/>
      </w:r>
      <w:r w:rsidRPr="002B5979">
        <w:rPr>
          <w:rFonts w:asciiTheme="minorHAnsi" w:hAnsiTheme="minorHAnsi"/>
          <w:b/>
          <w:sz w:val="22"/>
          <w:szCs w:val="22"/>
        </w:rPr>
        <w:t>Hluk</w:t>
      </w:r>
      <w:r w:rsidRPr="002B5979">
        <w:rPr>
          <w:rFonts w:asciiTheme="minorHAnsi" w:hAnsiTheme="minorHAnsi"/>
          <w:sz w:val="22"/>
          <w:szCs w:val="22"/>
        </w:rPr>
        <w:br/>
        <w:t>Emise hluku, není příliš vysoká, protože zůstává pod 70 dB (A).</w:t>
      </w:r>
    </w:p>
    <w:p w:rsidR="00473C92" w:rsidRPr="000124AB" w:rsidRDefault="00473C92" w:rsidP="00473C92">
      <w:pPr>
        <w:rPr>
          <w:rFonts w:asciiTheme="minorHAnsi" w:hAnsiTheme="minorHAnsi"/>
        </w:rPr>
      </w:pPr>
    </w:p>
    <w:p w:rsidR="00473C92" w:rsidRPr="00E54ACF" w:rsidRDefault="00473C92" w:rsidP="00CC4D40">
      <w:pPr>
        <w:pStyle w:val="Nadpis1"/>
        <w:rPr>
          <w:sz w:val="32"/>
          <w:szCs w:val="32"/>
        </w:rPr>
      </w:pPr>
      <w:bookmarkStart w:id="113" w:name="_Toc477107428"/>
      <w:bookmarkStart w:id="114" w:name="_Toc477181914"/>
      <w:r w:rsidRPr="00E54ACF">
        <w:rPr>
          <w:sz w:val="32"/>
          <w:szCs w:val="32"/>
        </w:rPr>
        <w:t>10. BEZPEČNOSTNÍ RIZIKA</w:t>
      </w:r>
      <w:bookmarkEnd w:id="113"/>
      <w:bookmarkEnd w:id="114"/>
    </w:p>
    <w:p w:rsidR="002B5979" w:rsidRPr="002B5979" w:rsidRDefault="002B5979" w:rsidP="002B5979"/>
    <w:p w:rsidR="00473C92" w:rsidRDefault="00473C92" w:rsidP="00473C92">
      <w:pPr>
        <w:rPr>
          <w:rFonts w:asciiTheme="minorHAnsi" w:hAnsiTheme="minorHAnsi"/>
          <w:sz w:val="22"/>
          <w:szCs w:val="22"/>
        </w:rPr>
      </w:pPr>
      <w:r w:rsidRPr="00E54ACF">
        <w:rPr>
          <w:rFonts w:asciiTheme="minorHAnsi" w:hAnsiTheme="minorHAnsi"/>
          <w:sz w:val="22"/>
          <w:szCs w:val="22"/>
        </w:rPr>
        <w:t>Prohlášení o shodě se základními pravidly bezpečnosti a seznamem použitých norem je uvedeno  v technické dokumentaci.</w:t>
      </w:r>
      <w:r w:rsidRPr="00E54ACF">
        <w:rPr>
          <w:rFonts w:asciiTheme="minorHAnsi" w:hAnsiTheme="minorHAnsi"/>
          <w:sz w:val="22"/>
          <w:szCs w:val="22"/>
        </w:rPr>
        <w:br/>
        <w:t>Tyto normy jsou dvě:</w:t>
      </w:r>
      <w:r w:rsidRPr="00E54ACF">
        <w:rPr>
          <w:rFonts w:asciiTheme="minorHAnsi" w:hAnsiTheme="minorHAnsi"/>
          <w:sz w:val="22"/>
          <w:szCs w:val="22"/>
        </w:rPr>
        <w:br/>
      </w:r>
      <w:r w:rsidRPr="00E54ACF">
        <w:rPr>
          <w:rFonts w:asciiTheme="minorHAnsi" w:hAnsiTheme="minorHAnsi"/>
          <w:sz w:val="22"/>
          <w:szCs w:val="22"/>
        </w:rPr>
        <w:sym w:font="Symbol" w:char="F0B7"/>
      </w:r>
      <w:r w:rsidRPr="00E54ACF">
        <w:rPr>
          <w:rFonts w:asciiTheme="minorHAnsi" w:hAnsiTheme="minorHAnsi"/>
          <w:sz w:val="22"/>
          <w:szCs w:val="22"/>
        </w:rPr>
        <w:t xml:space="preserve"> Seznam nebezpečí (výňatek z normy EN 1050 s odkazem na EN 292.</w:t>
      </w:r>
      <w:r w:rsidRPr="00E54ACF">
        <w:rPr>
          <w:rFonts w:asciiTheme="minorHAnsi" w:hAnsiTheme="minorHAnsi"/>
          <w:sz w:val="22"/>
          <w:szCs w:val="22"/>
        </w:rPr>
        <w:br/>
      </w:r>
      <w:r w:rsidRPr="00E54ACF">
        <w:rPr>
          <w:rFonts w:asciiTheme="minorHAnsi" w:hAnsiTheme="minorHAnsi"/>
          <w:sz w:val="22"/>
          <w:szCs w:val="22"/>
        </w:rPr>
        <w:sym w:font="Symbol" w:char="F0B7"/>
      </w:r>
      <w:r w:rsidRPr="00E54ACF">
        <w:rPr>
          <w:rFonts w:asciiTheme="minorHAnsi" w:hAnsiTheme="minorHAnsi"/>
          <w:sz w:val="22"/>
          <w:szCs w:val="22"/>
        </w:rPr>
        <w:t xml:space="preserve"> Aplikace základních bezpečnostních charakteristik (Dir Machine -. Příloha 1, část 1)</w:t>
      </w:r>
      <w:r w:rsidRPr="00E54ACF">
        <w:rPr>
          <w:rFonts w:asciiTheme="minorHAnsi" w:hAnsiTheme="minorHAnsi"/>
          <w:sz w:val="22"/>
          <w:szCs w:val="22"/>
        </w:rPr>
        <w:br/>
        <w:t>Nebezpečí jsou popsány v následujících bodech</w:t>
      </w:r>
      <w:r w:rsidR="002B5979" w:rsidRPr="00E54ACF">
        <w:rPr>
          <w:rFonts w:asciiTheme="minorHAnsi" w:hAnsiTheme="minorHAnsi"/>
          <w:sz w:val="22"/>
          <w:szCs w:val="22"/>
        </w:rPr>
        <w:t>,</w:t>
      </w:r>
      <w:r w:rsidRPr="00E54ACF">
        <w:rPr>
          <w:rFonts w:asciiTheme="minorHAnsi" w:hAnsiTheme="minorHAnsi"/>
          <w:sz w:val="22"/>
          <w:szCs w:val="22"/>
        </w:rPr>
        <w:t xml:space="preserve"> nebyly zcela odstraněny, ale jsou považovány za přijatelné:</w:t>
      </w:r>
      <w:r w:rsidRPr="00E54ACF">
        <w:rPr>
          <w:rFonts w:asciiTheme="minorHAnsi" w:hAnsiTheme="minorHAnsi"/>
          <w:sz w:val="22"/>
          <w:szCs w:val="22"/>
        </w:rPr>
        <w:br/>
      </w:r>
      <w:r w:rsidRPr="00E54ACF">
        <w:rPr>
          <w:rFonts w:asciiTheme="minorHAnsi" w:hAnsiTheme="minorHAnsi"/>
          <w:sz w:val="22"/>
          <w:szCs w:val="22"/>
        </w:rPr>
        <w:sym w:font="Symbol" w:char="F0B7"/>
      </w:r>
      <w:r w:rsidRPr="00E54ACF">
        <w:rPr>
          <w:rFonts w:asciiTheme="minorHAnsi" w:hAnsiTheme="minorHAnsi"/>
          <w:sz w:val="22"/>
          <w:szCs w:val="22"/>
        </w:rPr>
        <w:t xml:space="preserve"> Během práce (žehlení) mohou vznikat vodní páry nízkého tlaku a může docházet k ušpinění výrobku. (provoz musí být prováděn pomocí vhodných ochranných zařízení).</w:t>
      </w:r>
      <w:r w:rsidRPr="00E54ACF">
        <w:rPr>
          <w:rFonts w:asciiTheme="minorHAnsi" w:hAnsiTheme="minorHAnsi"/>
          <w:sz w:val="22"/>
          <w:szCs w:val="22"/>
        </w:rPr>
        <w:br/>
      </w:r>
      <w:r w:rsidRPr="00E54ACF">
        <w:rPr>
          <w:rFonts w:asciiTheme="minorHAnsi" w:hAnsiTheme="minorHAnsi"/>
          <w:sz w:val="22"/>
          <w:szCs w:val="22"/>
        </w:rPr>
        <w:sym w:font="Symbol" w:char="F0B7"/>
      </w:r>
      <w:r w:rsidRPr="00E54ACF">
        <w:rPr>
          <w:rFonts w:asciiTheme="minorHAnsi" w:hAnsiTheme="minorHAnsi"/>
          <w:sz w:val="22"/>
          <w:szCs w:val="22"/>
        </w:rPr>
        <w:t xml:space="preserve"> Při používání je možné náhodně přijít do styku s povrchy, při teplotě vyšší než 80 ° C. Obsluha musí být opatrná.</w:t>
      </w:r>
      <w:r w:rsidRPr="00E54ACF">
        <w:rPr>
          <w:rFonts w:asciiTheme="minorHAnsi" w:hAnsiTheme="minorHAnsi"/>
          <w:sz w:val="22"/>
          <w:szCs w:val="22"/>
        </w:rPr>
        <w:br/>
      </w:r>
      <w:r w:rsidRPr="00E54ACF">
        <w:rPr>
          <w:rFonts w:asciiTheme="minorHAnsi" w:hAnsiTheme="minorHAnsi"/>
          <w:sz w:val="22"/>
          <w:szCs w:val="22"/>
        </w:rPr>
        <w:sym w:font="Symbol" w:char="F0B7"/>
      </w:r>
      <w:r w:rsidRPr="00E54ACF">
        <w:rPr>
          <w:rFonts w:asciiTheme="minorHAnsi" w:hAnsiTheme="minorHAnsi"/>
          <w:sz w:val="22"/>
          <w:szCs w:val="22"/>
        </w:rPr>
        <w:t xml:space="preserve"> Ochrana proti přímému nebo nepřímému kontaktu s párou musí být zajištěna uživatelem.</w:t>
      </w:r>
    </w:p>
    <w:p w:rsidR="00CB3A92" w:rsidRDefault="00CB3A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54ACF" w:rsidRPr="00E54ACF" w:rsidRDefault="00E54ACF" w:rsidP="00473C92">
      <w:pPr>
        <w:rPr>
          <w:rFonts w:asciiTheme="minorHAnsi" w:hAnsiTheme="minorHAnsi"/>
          <w:sz w:val="22"/>
          <w:szCs w:val="22"/>
        </w:rPr>
      </w:pPr>
    </w:p>
    <w:p w:rsidR="00473C92" w:rsidRPr="00E54ACF" w:rsidRDefault="00473C92" w:rsidP="00CC4D40">
      <w:pPr>
        <w:pStyle w:val="Nadpis1"/>
        <w:rPr>
          <w:sz w:val="32"/>
          <w:szCs w:val="32"/>
        </w:rPr>
      </w:pPr>
      <w:bookmarkStart w:id="115" w:name="_Toc477107429"/>
      <w:bookmarkStart w:id="116" w:name="_Toc477181915"/>
      <w:r w:rsidRPr="00E54ACF">
        <w:rPr>
          <w:sz w:val="32"/>
          <w:szCs w:val="32"/>
        </w:rPr>
        <w:t>11. ROZMĚRY, POPIS, SCHÉMA ZAPOJENÍ</w:t>
      </w:r>
      <w:bookmarkEnd w:id="115"/>
      <w:bookmarkEnd w:id="116"/>
    </w:p>
    <w:p w:rsidR="00A35CE5" w:rsidRDefault="00A35CE5" w:rsidP="00A35CE5"/>
    <w:p w:rsidR="00CB3A92" w:rsidRDefault="00057567" w:rsidP="00A35CE5">
      <w:r w:rsidRPr="00057567">
        <w:rPr>
          <w:noProof/>
        </w:rPr>
        <w:drawing>
          <wp:inline distT="0" distB="0" distL="0" distR="0">
            <wp:extent cx="5760085" cy="520650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CF" w:rsidRDefault="00E54ACF">
      <w:bookmarkStart w:id="117" w:name="_Toc477107430"/>
      <w:r>
        <w:br w:type="page"/>
      </w:r>
    </w:p>
    <w:p w:rsidR="00454FA1" w:rsidRDefault="00454FA1"/>
    <w:p w:rsidR="00454FA1" w:rsidRDefault="00057567">
      <w:r w:rsidRPr="00057567">
        <w:rPr>
          <w:noProof/>
        </w:rPr>
        <w:drawing>
          <wp:inline distT="0" distB="0" distL="0" distR="0">
            <wp:extent cx="5760085" cy="8187113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FA1">
        <w:br w:type="page"/>
      </w:r>
    </w:p>
    <w:p w:rsidR="00454FA1" w:rsidRDefault="00057567">
      <w:pPr>
        <w:rPr>
          <w:rFonts w:asciiTheme="minorHAnsi" w:hAnsiTheme="minorHAnsi"/>
          <w:b/>
          <w:bCs/>
        </w:rPr>
      </w:pPr>
      <w:r w:rsidRPr="00057567">
        <w:rPr>
          <w:rFonts w:asciiTheme="minorHAnsi" w:hAnsiTheme="minorHAnsi"/>
          <w:b/>
          <w:bCs/>
          <w:noProof/>
        </w:rPr>
        <w:drawing>
          <wp:inline distT="0" distB="0" distL="0" distR="0">
            <wp:extent cx="5760085" cy="8244270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CF" w:rsidRDefault="00057567" w:rsidP="00CC4D40">
      <w:pPr>
        <w:pStyle w:val="Nadpis1"/>
        <w:rPr>
          <w:sz w:val="24"/>
          <w:szCs w:val="24"/>
        </w:rPr>
      </w:pPr>
      <w:r w:rsidRPr="00057567">
        <w:rPr>
          <w:noProof/>
          <w:sz w:val="24"/>
          <w:szCs w:val="24"/>
        </w:rPr>
        <w:drawing>
          <wp:inline distT="0" distB="0" distL="0" distR="0">
            <wp:extent cx="5760085" cy="823004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67" w:rsidRDefault="00057567" w:rsidP="00CC4D40">
      <w:pPr>
        <w:pStyle w:val="Nadpis1"/>
        <w:rPr>
          <w:sz w:val="32"/>
          <w:szCs w:val="32"/>
        </w:rPr>
      </w:pPr>
      <w:bookmarkStart w:id="118" w:name="_Toc477181916"/>
    </w:p>
    <w:p w:rsidR="00057567" w:rsidRPr="00057567" w:rsidRDefault="00057567" w:rsidP="00057567"/>
    <w:p w:rsidR="00473C92" w:rsidRPr="00E54ACF" w:rsidRDefault="00473C92" w:rsidP="00CC4D40">
      <w:pPr>
        <w:pStyle w:val="Nadpis1"/>
        <w:rPr>
          <w:sz w:val="32"/>
          <w:szCs w:val="32"/>
        </w:rPr>
      </w:pPr>
      <w:r w:rsidRPr="00E54ACF">
        <w:rPr>
          <w:sz w:val="32"/>
          <w:szCs w:val="32"/>
        </w:rPr>
        <w:t>12. ÚDRŽBA</w:t>
      </w:r>
      <w:bookmarkEnd w:id="117"/>
      <w:bookmarkEnd w:id="118"/>
    </w:p>
    <w:p w:rsidR="00E54ACF" w:rsidRPr="00E54ACF" w:rsidRDefault="00E54ACF" w:rsidP="00E54ACF"/>
    <w:p w:rsidR="00057567" w:rsidRDefault="00473C92" w:rsidP="00473C92">
      <w:pPr>
        <w:rPr>
          <w:rFonts w:asciiTheme="minorHAnsi" w:hAnsiTheme="minorHAnsi"/>
          <w:sz w:val="22"/>
          <w:szCs w:val="22"/>
        </w:rPr>
      </w:pPr>
      <w:r w:rsidRPr="00E54ACF">
        <w:rPr>
          <w:rFonts w:asciiTheme="minorHAnsi" w:hAnsiTheme="minorHAnsi"/>
          <w:sz w:val="22"/>
          <w:szCs w:val="22"/>
        </w:rPr>
        <w:t>V případě problémů se obraťte na technika pro kontrolu, a pokud je to nutné i pro neplánované údržby.</w:t>
      </w:r>
      <w:r w:rsidRPr="00E54ACF">
        <w:rPr>
          <w:rFonts w:asciiTheme="minorHAnsi" w:hAnsiTheme="minorHAnsi"/>
          <w:sz w:val="22"/>
          <w:szCs w:val="22"/>
        </w:rPr>
        <w:br/>
        <w:t>Pravidelně je nutné provést následující postupy:</w:t>
      </w:r>
      <w:r w:rsidRPr="00E54ACF">
        <w:rPr>
          <w:rFonts w:asciiTheme="minorHAnsi" w:hAnsiTheme="minorHAnsi"/>
          <w:sz w:val="22"/>
          <w:szCs w:val="22"/>
        </w:rPr>
        <w:br/>
      </w:r>
      <w:r w:rsidRPr="00057567">
        <w:rPr>
          <w:rFonts w:asciiTheme="minorHAnsi" w:hAnsiTheme="minorHAnsi"/>
          <w:b/>
          <w:sz w:val="22"/>
          <w:szCs w:val="22"/>
        </w:rPr>
        <w:t>Po každých 40 provozních hodinách</w:t>
      </w:r>
      <w:r w:rsidRPr="00E54ACF">
        <w:rPr>
          <w:rFonts w:asciiTheme="minorHAnsi" w:hAnsiTheme="minorHAnsi"/>
          <w:sz w:val="22"/>
          <w:szCs w:val="22"/>
        </w:rPr>
        <w:t xml:space="preserve"> vyprázdnit boiler (*)</w:t>
      </w:r>
      <w:r w:rsidRPr="00E54ACF">
        <w:rPr>
          <w:rFonts w:asciiTheme="minorHAnsi" w:hAnsiTheme="minorHAnsi"/>
          <w:sz w:val="22"/>
          <w:szCs w:val="22"/>
        </w:rPr>
        <w:br/>
        <w:t>(*): Vyprazdňujte boiler periodicky, když je pod tlakem 1,0 bar, s cílem odstranit případné zbytky vápna a nečistoty. Když je vyvíječ vypnut, nasaďte odtokovou hadici do kbelíku a otevřete postupně výpustný ventil vyvíječe.</w:t>
      </w:r>
    </w:p>
    <w:p w:rsidR="00057567" w:rsidRDefault="00057567" w:rsidP="00473C92">
      <w:pPr>
        <w:rPr>
          <w:rFonts w:asciiTheme="minorHAnsi" w:hAnsiTheme="minorHAnsi"/>
          <w:sz w:val="22"/>
          <w:szCs w:val="22"/>
        </w:rPr>
      </w:pPr>
      <w:r w:rsidRPr="00057567">
        <w:rPr>
          <w:rFonts w:asciiTheme="minorHAnsi" w:hAnsiTheme="minorHAnsi"/>
          <w:b/>
          <w:sz w:val="22"/>
          <w:szCs w:val="22"/>
        </w:rPr>
        <w:t>Po každých 1500 provozních hodinách</w:t>
      </w:r>
      <w:r>
        <w:rPr>
          <w:rFonts w:asciiTheme="minorHAnsi" w:hAnsiTheme="minorHAnsi"/>
          <w:sz w:val="22"/>
          <w:szCs w:val="22"/>
        </w:rPr>
        <w:t xml:space="preserve"> zkontrolujte vodní filtr.</w:t>
      </w:r>
    </w:p>
    <w:p w:rsidR="00057567" w:rsidRDefault="00057567" w:rsidP="00473C92">
      <w:pPr>
        <w:rPr>
          <w:rFonts w:asciiTheme="minorHAnsi" w:hAnsiTheme="minorHAnsi"/>
          <w:sz w:val="22"/>
          <w:szCs w:val="22"/>
        </w:rPr>
      </w:pPr>
      <w:r w:rsidRPr="00057567">
        <w:rPr>
          <w:rFonts w:asciiTheme="minorHAnsi" w:hAnsiTheme="minorHAnsi"/>
          <w:b/>
          <w:sz w:val="22"/>
          <w:szCs w:val="22"/>
        </w:rPr>
        <w:t>Po každých 2500 provozních hodinách</w:t>
      </w:r>
      <w:r>
        <w:rPr>
          <w:rFonts w:asciiTheme="minorHAnsi" w:hAnsiTheme="minorHAnsi"/>
          <w:sz w:val="22"/>
          <w:szCs w:val="22"/>
        </w:rPr>
        <w:t xml:space="preserve"> zkontrolujte topná tělesa, snímač hladiny vody a vyčistěte boiler.</w:t>
      </w:r>
    </w:p>
    <w:p w:rsidR="00057567" w:rsidRDefault="00057567" w:rsidP="00473C92">
      <w:pPr>
        <w:rPr>
          <w:rFonts w:asciiTheme="minorHAnsi" w:hAnsiTheme="minorHAnsi"/>
          <w:sz w:val="22"/>
          <w:szCs w:val="22"/>
        </w:rPr>
      </w:pPr>
      <w:r w:rsidRPr="00057567">
        <w:rPr>
          <w:rFonts w:asciiTheme="minorHAnsi" w:hAnsiTheme="minorHAnsi"/>
          <w:b/>
          <w:sz w:val="22"/>
          <w:szCs w:val="22"/>
        </w:rPr>
        <w:t>Po každých 1500 provozních hodinách</w:t>
      </w:r>
      <w:r>
        <w:rPr>
          <w:rFonts w:asciiTheme="minorHAnsi" w:hAnsiTheme="minorHAnsi"/>
          <w:sz w:val="22"/>
          <w:szCs w:val="22"/>
        </w:rPr>
        <w:t xml:space="preserve"> zkontrolujte bezpečnostní ventil a všechna připojení hadic.</w:t>
      </w:r>
      <w:r w:rsidR="00473C92" w:rsidRPr="00E54ACF">
        <w:rPr>
          <w:rFonts w:asciiTheme="minorHAnsi" w:hAnsiTheme="minorHAnsi"/>
          <w:sz w:val="22"/>
          <w:szCs w:val="22"/>
        </w:rPr>
        <w:br/>
      </w:r>
    </w:p>
    <w:p w:rsidR="00473C92" w:rsidRDefault="00473C92" w:rsidP="00473C92">
      <w:pPr>
        <w:rPr>
          <w:rFonts w:asciiTheme="minorHAnsi" w:hAnsiTheme="minorHAnsi"/>
          <w:sz w:val="22"/>
          <w:szCs w:val="22"/>
        </w:rPr>
      </w:pPr>
      <w:r w:rsidRPr="00E54ACF">
        <w:rPr>
          <w:rFonts w:asciiTheme="minorHAnsi" w:hAnsiTheme="minorHAnsi"/>
          <w:sz w:val="22"/>
          <w:szCs w:val="22"/>
        </w:rPr>
        <w:t>Toto zařízení nevyžaduje speciální vybavení pro kontrolu a údržbu, ale používejte vhodné nástroje a</w:t>
      </w:r>
      <w:r w:rsidRPr="00E54ACF">
        <w:rPr>
          <w:rFonts w:asciiTheme="minorHAnsi" w:hAnsiTheme="minorHAnsi"/>
          <w:sz w:val="22"/>
          <w:szCs w:val="22"/>
        </w:rPr>
        <w:br/>
        <w:t>osobní ochranné prostředky v souladu s platnými normami, aby se zabránilo poškození zdraví nebo zařízení.</w:t>
      </w:r>
      <w:r w:rsidRPr="00E54ACF">
        <w:rPr>
          <w:rFonts w:asciiTheme="minorHAnsi" w:hAnsiTheme="minorHAnsi"/>
          <w:sz w:val="22"/>
          <w:szCs w:val="22"/>
        </w:rPr>
        <w:br/>
        <w:t>Před prováděním jakékoliv kontroly nebo práci na stroji</w:t>
      </w:r>
      <w:r w:rsidR="002B5979" w:rsidRPr="00E54ACF">
        <w:rPr>
          <w:rFonts w:asciiTheme="minorHAnsi" w:hAnsiTheme="minorHAnsi"/>
          <w:sz w:val="22"/>
          <w:szCs w:val="22"/>
        </w:rPr>
        <w:t xml:space="preserve"> se ujistěte, že je odpojen od </w:t>
      </w:r>
      <w:r w:rsidRPr="00E54ACF">
        <w:rPr>
          <w:rFonts w:asciiTheme="minorHAnsi" w:hAnsiTheme="minorHAnsi"/>
          <w:sz w:val="22"/>
          <w:szCs w:val="22"/>
        </w:rPr>
        <w:t>hlavního přívodu elektrické energie</w:t>
      </w:r>
      <w:r w:rsidR="00057567">
        <w:rPr>
          <w:rFonts w:asciiTheme="minorHAnsi" w:hAnsiTheme="minorHAnsi"/>
          <w:sz w:val="22"/>
          <w:szCs w:val="22"/>
        </w:rPr>
        <w:t>, vody a vzduchu</w:t>
      </w:r>
      <w:r w:rsidRPr="00E54ACF">
        <w:rPr>
          <w:rFonts w:asciiTheme="minorHAnsi" w:hAnsiTheme="minorHAnsi"/>
          <w:sz w:val="22"/>
          <w:szCs w:val="22"/>
        </w:rPr>
        <w:t>.</w:t>
      </w:r>
      <w:r w:rsidR="00057567">
        <w:rPr>
          <w:rFonts w:asciiTheme="minorHAnsi" w:hAnsiTheme="minorHAnsi"/>
          <w:sz w:val="22"/>
          <w:szCs w:val="22"/>
        </w:rPr>
        <w:t xml:space="preserve"> Práci provádějte vždy na studeném zařízení.</w:t>
      </w:r>
    </w:p>
    <w:p w:rsidR="00E54ACF" w:rsidRPr="00E54ACF" w:rsidRDefault="00E54ACF" w:rsidP="00473C92">
      <w:pPr>
        <w:rPr>
          <w:rFonts w:asciiTheme="minorHAnsi" w:hAnsiTheme="minorHAnsi"/>
          <w:sz w:val="22"/>
          <w:szCs w:val="22"/>
        </w:rPr>
      </w:pPr>
    </w:p>
    <w:p w:rsidR="00473C92" w:rsidRPr="00E54ACF" w:rsidRDefault="00473C92" w:rsidP="00CC4D40">
      <w:pPr>
        <w:pStyle w:val="Nadpis1"/>
        <w:rPr>
          <w:sz w:val="32"/>
          <w:szCs w:val="32"/>
        </w:rPr>
      </w:pPr>
      <w:bookmarkStart w:id="119" w:name="_Toc477107431"/>
      <w:bookmarkStart w:id="120" w:name="_Toc477181917"/>
      <w:r w:rsidRPr="00E54ACF">
        <w:rPr>
          <w:sz w:val="32"/>
          <w:szCs w:val="32"/>
        </w:rPr>
        <w:t>13. LIKVIDACE</w:t>
      </w:r>
      <w:bookmarkEnd w:id="119"/>
      <w:bookmarkEnd w:id="120"/>
    </w:p>
    <w:p w:rsidR="00E54ACF" w:rsidRPr="00E54ACF" w:rsidRDefault="00E54ACF" w:rsidP="00E54ACF"/>
    <w:p w:rsidR="00473C92" w:rsidRPr="00E54ACF" w:rsidRDefault="00473C92" w:rsidP="00473C92">
      <w:pPr>
        <w:rPr>
          <w:rFonts w:asciiTheme="minorHAnsi" w:hAnsiTheme="minorHAnsi"/>
          <w:sz w:val="22"/>
          <w:szCs w:val="22"/>
        </w:rPr>
      </w:pPr>
      <w:r w:rsidRPr="00E54ACF">
        <w:rPr>
          <w:rFonts w:asciiTheme="minorHAnsi" w:hAnsiTheme="minorHAnsi"/>
          <w:sz w:val="22"/>
          <w:szCs w:val="22"/>
        </w:rPr>
        <w:t>Řiďte se místními zákony platnými pro odpovídající likvidaci. V případě zničení, je třeba zničit</w:t>
      </w:r>
      <w:r w:rsidRPr="00E54ACF">
        <w:rPr>
          <w:rFonts w:asciiTheme="minorHAnsi" w:hAnsiTheme="minorHAnsi"/>
          <w:sz w:val="22"/>
          <w:szCs w:val="22"/>
        </w:rPr>
        <w:br/>
        <w:t>Identifikační typový štítek a všechny dokumenty.</w:t>
      </w:r>
    </w:p>
    <w:p w:rsidR="00E54ACF" w:rsidRPr="00E54ACF" w:rsidRDefault="00E54ACF" w:rsidP="00473C92">
      <w:pPr>
        <w:rPr>
          <w:rFonts w:asciiTheme="minorHAnsi" w:hAnsiTheme="minorHAnsi"/>
          <w:sz w:val="22"/>
          <w:szCs w:val="22"/>
        </w:rPr>
      </w:pPr>
    </w:p>
    <w:p w:rsidR="00473C92" w:rsidRDefault="00473C92" w:rsidP="00CC4D40">
      <w:pPr>
        <w:pStyle w:val="Nadpis1"/>
        <w:rPr>
          <w:sz w:val="32"/>
          <w:szCs w:val="32"/>
        </w:rPr>
      </w:pPr>
      <w:bookmarkStart w:id="121" w:name="_Toc477107432"/>
      <w:bookmarkStart w:id="122" w:name="_Toc477181918"/>
      <w:r w:rsidRPr="00E54ACF">
        <w:rPr>
          <w:sz w:val="32"/>
          <w:szCs w:val="32"/>
        </w:rPr>
        <w:t>14. JAK OBJEDNAT NÁHRADNÍ DÍLY</w:t>
      </w:r>
      <w:bookmarkEnd w:id="121"/>
      <w:bookmarkEnd w:id="122"/>
    </w:p>
    <w:p w:rsidR="00E54ACF" w:rsidRPr="00E54ACF" w:rsidRDefault="00E54ACF" w:rsidP="00E54ACF"/>
    <w:p w:rsidR="00473C92" w:rsidRDefault="00473C92" w:rsidP="00473C92">
      <w:pPr>
        <w:rPr>
          <w:rFonts w:asciiTheme="minorHAnsi" w:hAnsiTheme="minorHAnsi"/>
          <w:sz w:val="22"/>
          <w:szCs w:val="22"/>
        </w:rPr>
      </w:pPr>
      <w:r w:rsidRPr="00E54ACF">
        <w:rPr>
          <w:rFonts w:asciiTheme="minorHAnsi" w:hAnsiTheme="minorHAnsi"/>
          <w:sz w:val="22"/>
          <w:szCs w:val="22"/>
        </w:rPr>
        <w:t>Při objednávání náhradního dílu je nutné uvést model stroje, sériové číslo, množství</w:t>
      </w:r>
      <w:r w:rsidRPr="00E54ACF">
        <w:rPr>
          <w:rFonts w:asciiTheme="minorHAnsi" w:hAnsiTheme="minorHAnsi"/>
          <w:sz w:val="22"/>
          <w:szCs w:val="22"/>
        </w:rPr>
        <w:br/>
        <w:t>náhradních dílů a jejich objednací číselný kód. (Tato data jsou k dispozici na typovém štítku s technickými údaji a v katalogu náhradních dílů, který je součástí tohoto návodu k obsluze).</w:t>
      </w:r>
      <w:r w:rsidRPr="00E54ACF">
        <w:rPr>
          <w:rFonts w:asciiTheme="minorHAnsi" w:hAnsiTheme="minorHAnsi"/>
          <w:sz w:val="22"/>
          <w:szCs w:val="22"/>
        </w:rPr>
        <w:br/>
        <w:t>Technické údaje, popisy a obrázky uvedené v této příručce nejsou závazné. Výrobce</w:t>
      </w:r>
      <w:r w:rsidRPr="00E54ACF">
        <w:rPr>
          <w:rFonts w:asciiTheme="minorHAnsi" w:hAnsiTheme="minorHAnsi"/>
          <w:sz w:val="22"/>
          <w:szCs w:val="22"/>
        </w:rPr>
        <w:br/>
        <w:t>si vyhrazuje právo provést veškeré nezbytné změny bez upozornění a bez aktualizace těchto informací v tomto návodu.</w:t>
      </w:r>
    </w:p>
    <w:p w:rsidR="00E54ACF" w:rsidRPr="00E54ACF" w:rsidRDefault="00E54ACF" w:rsidP="00473C92">
      <w:pPr>
        <w:rPr>
          <w:rFonts w:asciiTheme="minorHAnsi" w:hAnsiTheme="minorHAnsi"/>
          <w:sz w:val="22"/>
          <w:szCs w:val="22"/>
        </w:rPr>
      </w:pPr>
    </w:p>
    <w:p w:rsidR="00473C92" w:rsidRDefault="00473C92" w:rsidP="00CC4D40">
      <w:pPr>
        <w:pStyle w:val="Nadpis1"/>
        <w:rPr>
          <w:sz w:val="32"/>
          <w:szCs w:val="32"/>
        </w:rPr>
      </w:pPr>
      <w:bookmarkStart w:id="123" w:name="_Toc477107433"/>
      <w:bookmarkStart w:id="124" w:name="_Toc477181919"/>
      <w:r w:rsidRPr="00D45770">
        <w:rPr>
          <w:sz w:val="32"/>
          <w:szCs w:val="32"/>
        </w:rPr>
        <w:t>15. MANIPULACE A PŘEPRAVA</w:t>
      </w:r>
      <w:bookmarkEnd w:id="123"/>
      <w:bookmarkEnd w:id="124"/>
    </w:p>
    <w:p w:rsidR="00D45770" w:rsidRPr="00D45770" w:rsidRDefault="00D45770" w:rsidP="00D45770"/>
    <w:p w:rsidR="00D70BA1" w:rsidRPr="00D45770" w:rsidRDefault="00473C92">
      <w:pPr>
        <w:rPr>
          <w:rFonts w:asciiTheme="minorHAnsi" w:hAnsiTheme="minorHAnsi"/>
          <w:sz w:val="22"/>
          <w:szCs w:val="22"/>
        </w:rPr>
      </w:pPr>
      <w:r w:rsidRPr="00D45770">
        <w:rPr>
          <w:rFonts w:asciiTheme="minorHAnsi" w:hAnsiTheme="minorHAnsi"/>
          <w:sz w:val="22"/>
          <w:szCs w:val="22"/>
        </w:rPr>
        <w:t>Před transportem je vyvíječ pečlivě zabalen a chráněn dřevěnou klecí. Během přepravy a skladování</w:t>
      </w:r>
      <w:r w:rsidRPr="00D45770">
        <w:rPr>
          <w:rFonts w:asciiTheme="minorHAnsi" w:hAnsiTheme="minorHAnsi"/>
          <w:sz w:val="22"/>
          <w:szCs w:val="22"/>
        </w:rPr>
        <w:br/>
        <w:t>věnujte pozornost varováním vytištěných na obalu. V okamžiku dodání, zkontrolujte, zda je balení neporušené a umístěte vyvíječ na suchém místě.</w:t>
      </w:r>
      <w:r w:rsidR="00D70BA1" w:rsidRPr="00D45770">
        <w:rPr>
          <w:rFonts w:asciiTheme="minorHAnsi" w:hAnsiTheme="minorHAnsi"/>
          <w:sz w:val="22"/>
          <w:szCs w:val="22"/>
        </w:rPr>
        <w:br w:type="page"/>
      </w:r>
    </w:p>
    <w:p w:rsidR="00473C92" w:rsidRPr="0036429F" w:rsidRDefault="00473C92" w:rsidP="00CC4D40">
      <w:pPr>
        <w:pStyle w:val="Nadpis1"/>
        <w:rPr>
          <w:sz w:val="32"/>
          <w:szCs w:val="32"/>
        </w:rPr>
      </w:pPr>
      <w:bookmarkStart w:id="125" w:name="_Toc477107434"/>
      <w:bookmarkStart w:id="126" w:name="_Toc477181920"/>
      <w:r w:rsidRPr="0036429F">
        <w:rPr>
          <w:sz w:val="32"/>
          <w:szCs w:val="32"/>
        </w:rPr>
        <w:t>16. ZÁRUČNÍ PODMÍNKY</w:t>
      </w:r>
      <w:bookmarkEnd w:id="125"/>
      <w:bookmarkEnd w:id="126"/>
    </w:p>
    <w:p w:rsidR="0036429F" w:rsidRPr="0036429F" w:rsidRDefault="0036429F" w:rsidP="0036429F"/>
    <w:p w:rsidR="00473C92" w:rsidRPr="0036429F" w:rsidRDefault="00473C92" w:rsidP="00473C92">
      <w:pPr>
        <w:rPr>
          <w:rFonts w:asciiTheme="minorHAnsi" w:hAnsiTheme="minorHAnsi"/>
          <w:sz w:val="22"/>
          <w:szCs w:val="22"/>
        </w:rPr>
      </w:pPr>
      <w:r w:rsidRPr="0036429F">
        <w:rPr>
          <w:rFonts w:asciiTheme="minorHAnsi" w:hAnsiTheme="minorHAnsi"/>
          <w:sz w:val="22"/>
          <w:szCs w:val="22"/>
        </w:rPr>
        <w:t>Všechny výrobky GHIDINI jsou dodávány se zárukou pro materiály a výrobní selhání po dobu maximálně 12 měsíců ode dne doručení.</w:t>
      </w:r>
      <w:r w:rsidRPr="0036429F">
        <w:rPr>
          <w:rFonts w:asciiTheme="minorHAnsi" w:hAnsiTheme="minorHAnsi"/>
          <w:sz w:val="22"/>
          <w:szCs w:val="22"/>
        </w:rPr>
        <w:br/>
        <w:t>Záruka se řeší takto:</w:t>
      </w:r>
      <w:r w:rsidRPr="0036429F">
        <w:rPr>
          <w:rFonts w:asciiTheme="minorHAnsi" w:hAnsiTheme="minorHAnsi"/>
          <w:sz w:val="22"/>
          <w:szCs w:val="22"/>
        </w:rPr>
        <w:br/>
        <w:t xml:space="preserve">V případě poruchy zařízení se obraťte na Vašeho dodavatele GHIDINI a uveďte problém, model, sériové číslo a provozní podmínky zařízení. </w:t>
      </w:r>
      <w:r w:rsidRPr="0036429F">
        <w:rPr>
          <w:rFonts w:asciiTheme="minorHAnsi" w:hAnsiTheme="minorHAnsi"/>
          <w:sz w:val="22"/>
          <w:szCs w:val="22"/>
        </w:rPr>
        <w:br/>
        <w:t>Po převzetí zařízení a stanovení přesné analýzy, si GHIDINI vyhrazuje právo na opravu nebo náhradu zařízení. V případě, že se bude jednat o uznanou záruční opr</w:t>
      </w:r>
      <w:r w:rsidR="002B5979" w:rsidRPr="0036429F">
        <w:rPr>
          <w:rFonts w:asciiTheme="minorHAnsi" w:hAnsiTheme="minorHAnsi"/>
          <w:sz w:val="22"/>
          <w:szCs w:val="22"/>
        </w:rPr>
        <w:t>avu, dodavatel GHIDINI zařízení</w:t>
      </w:r>
      <w:r w:rsidRPr="0036429F">
        <w:rPr>
          <w:rFonts w:asciiTheme="minorHAnsi" w:hAnsiTheme="minorHAnsi"/>
          <w:sz w:val="22"/>
          <w:szCs w:val="22"/>
        </w:rPr>
        <w:t xml:space="preserve"> opraví nebo nahradí zdarma, ale pokud vrácené zařízení není vadné, dodavatel GHIDINI si vyhrazuje právo účtovat dopravné zákazníkovi a další vzniklé náklady.</w:t>
      </w:r>
      <w:r w:rsidRPr="0036429F">
        <w:rPr>
          <w:rFonts w:asciiTheme="minorHAnsi" w:hAnsiTheme="minorHAnsi"/>
          <w:sz w:val="22"/>
          <w:szCs w:val="22"/>
        </w:rPr>
        <w:br/>
        <w:t>Tyto záruční podmínky neplatí, v případě škody způsobené nesprávným použitím, nedbalostí, opotřebením nebo roztržením, chemickou korozí, instalaci v rozporu s návode k obsluze dodaným GHIDINI.</w:t>
      </w:r>
      <w:r w:rsidRPr="0036429F">
        <w:rPr>
          <w:rFonts w:asciiTheme="minorHAnsi" w:hAnsiTheme="minorHAnsi"/>
          <w:sz w:val="22"/>
          <w:szCs w:val="22"/>
        </w:rPr>
        <w:br/>
        <w:t>Jakékoliv eventuální modifikace nebo odlišné použití zařízení musí být předem schváleny GHIDINI prostřednictvím písemného dokumentu, jinak je GHIDINI vyjímá ze záručních podmínek.</w:t>
      </w:r>
      <w:r w:rsidRPr="0036429F">
        <w:rPr>
          <w:rFonts w:asciiTheme="minorHAnsi" w:hAnsiTheme="minorHAnsi"/>
          <w:sz w:val="22"/>
          <w:szCs w:val="22"/>
        </w:rPr>
        <w:br/>
        <w:t>Části zařízení, které jsou vystaveny opotřebení nejsou zahrnuty v záruce, jakož i všechny</w:t>
      </w:r>
      <w:r w:rsidRPr="0036429F">
        <w:rPr>
          <w:rFonts w:asciiTheme="minorHAnsi" w:hAnsiTheme="minorHAnsi"/>
          <w:sz w:val="22"/>
          <w:szCs w:val="22"/>
        </w:rPr>
        <w:br/>
        <w:t xml:space="preserve">položky, které nejsou explicitně uvedeny, nebo škody a výdaje způsobené vadami samotného výrobku. </w:t>
      </w:r>
      <w:r w:rsidRPr="0036429F">
        <w:rPr>
          <w:rFonts w:asciiTheme="minorHAnsi" w:hAnsiTheme="minorHAnsi"/>
          <w:sz w:val="22"/>
          <w:szCs w:val="22"/>
        </w:rPr>
        <w:br/>
        <w:t>Zákazník akceptuje podmínky této záruky při koupi zařízení. Případné úpravy záručních podmínek musí být schváleny GHIDINI prostřednictvím písemného dokumentu.</w:t>
      </w:r>
    </w:p>
    <w:p w:rsidR="006F3694" w:rsidRDefault="006F3694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Default="00057567" w:rsidP="009812D1">
      <w:pPr>
        <w:pStyle w:val="Nadpis1"/>
      </w:pPr>
      <w:r>
        <w:t>17. PROHLÁŠENÍ O SHODĚ</w:t>
      </w:r>
    </w:p>
    <w:p w:rsidR="009812D1" w:rsidRDefault="009812D1" w:rsidP="009812D1"/>
    <w:p w:rsidR="009812D1" w:rsidRPr="009812D1" w:rsidRDefault="009812D1" w:rsidP="009812D1">
      <w:r w:rsidRPr="009812D1">
        <w:rPr>
          <w:noProof/>
        </w:rPr>
        <w:drawing>
          <wp:inline distT="0" distB="0" distL="0" distR="0">
            <wp:extent cx="5760085" cy="7689411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67" w:rsidRDefault="00057567">
      <w:pPr>
        <w:rPr>
          <w:rFonts w:asciiTheme="minorHAnsi" w:hAnsiTheme="minorHAnsi"/>
          <w:sz w:val="22"/>
          <w:szCs w:val="22"/>
        </w:rPr>
      </w:pPr>
    </w:p>
    <w:p w:rsidR="00057567" w:rsidRPr="0036429F" w:rsidRDefault="00057567">
      <w:pPr>
        <w:rPr>
          <w:rFonts w:asciiTheme="minorHAnsi" w:hAnsiTheme="minorHAnsi"/>
          <w:sz w:val="22"/>
          <w:szCs w:val="22"/>
        </w:rPr>
      </w:pPr>
    </w:p>
    <w:sectPr w:rsidR="00057567" w:rsidRPr="0036429F" w:rsidSect="008566C8">
      <w:headerReference w:type="even" r:id="rId27"/>
      <w:headerReference w:type="default" r:id="rId28"/>
      <w:footerReference w:type="even" r:id="rId29"/>
      <w:footerReference w:type="default" r:id="rId30"/>
      <w:pgSz w:w="11907" w:h="16840" w:code="9"/>
      <w:pgMar w:top="1418" w:right="1418" w:bottom="1418" w:left="1418" w:header="567" w:footer="567" w:gutter="0"/>
      <w:pgBorders w:display="notFirstPage">
        <w:top w:val="single" w:sz="18" w:space="10" w:color="auto"/>
        <w:left w:val="single" w:sz="18" w:space="15" w:color="auto"/>
        <w:bottom w:val="single" w:sz="18" w:space="10" w:color="auto"/>
        <w:right w:val="single" w:sz="18" w:space="15" w:color="auto"/>
      </w:pgBorders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B8" w:rsidRDefault="00794EB8">
      <w:r>
        <w:separator/>
      </w:r>
    </w:p>
  </w:endnote>
  <w:endnote w:type="continuationSeparator" w:id="0">
    <w:p w:rsidR="00794EB8" w:rsidRDefault="0079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B8" w:rsidRPr="00F5625F" w:rsidRDefault="00346BA5">
    <w:pPr>
      <w:pStyle w:val="Zpat"/>
      <w:rPr>
        <w:rFonts w:ascii="Calibri" w:hAnsi="Calibri" w:cs="Calibri"/>
      </w:rPr>
    </w:pPr>
    <w:r w:rsidRPr="00346BA5">
      <w:rPr>
        <w:rFonts w:ascii="Calibri" w:hAnsi="Calibri" w:cs="Calibri"/>
      </w:rPr>
      <w:t>MP02200CZ_170504</w:t>
    </w:r>
    <w:r w:rsidR="00794EB8">
      <w:tab/>
    </w:r>
    <w:r w:rsidR="00794EB8" w:rsidRPr="00B44204">
      <w:rPr>
        <w:rStyle w:val="slostrnky"/>
        <w:rFonts w:asciiTheme="minorHAnsi" w:hAnsiTheme="minorHAnsi"/>
      </w:rPr>
      <w:fldChar w:fldCharType="begin"/>
    </w:r>
    <w:r w:rsidR="00794EB8" w:rsidRPr="00B44204">
      <w:rPr>
        <w:rStyle w:val="slostrnky"/>
        <w:rFonts w:asciiTheme="minorHAnsi" w:hAnsiTheme="minorHAnsi"/>
      </w:rPr>
      <w:instrText xml:space="preserve"> PAGE </w:instrText>
    </w:r>
    <w:r w:rsidR="00794EB8" w:rsidRPr="00B44204">
      <w:rPr>
        <w:rStyle w:val="slostrnky"/>
        <w:rFonts w:asciiTheme="minorHAnsi" w:hAnsiTheme="minorHAnsi"/>
      </w:rPr>
      <w:fldChar w:fldCharType="separate"/>
    </w:r>
    <w:r>
      <w:rPr>
        <w:rStyle w:val="slostrnky"/>
        <w:rFonts w:asciiTheme="minorHAnsi" w:hAnsiTheme="minorHAnsi"/>
        <w:noProof/>
      </w:rPr>
      <w:t>4</w:t>
    </w:r>
    <w:r w:rsidR="00794EB8" w:rsidRPr="00B44204">
      <w:rPr>
        <w:rStyle w:val="slostrnky"/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B8" w:rsidRPr="00F5625F" w:rsidRDefault="00346BA5">
    <w:pPr>
      <w:pStyle w:val="Zpat"/>
      <w:rPr>
        <w:rFonts w:ascii="Calibri" w:hAnsi="Calibri" w:cs="Calibri"/>
      </w:rPr>
    </w:pPr>
    <w:r w:rsidRPr="00346BA5">
      <w:rPr>
        <w:rFonts w:ascii="Calibri" w:hAnsi="Calibri" w:cs="Calibri"/>
      </w:rPr>
      <w:t>MP02200CZ_170504</w:t>
    </w:r>
    <w:r w:rsidR="00794EB8">
      <w:tab/>
    </w:r>
    <w:r w:rsidR="00794EB8">
      <w:tab/>
    </w:r>
    <w:r w:rsidR="00794EB8" w:rsidRPr="00B44204">
      <w:rPr>
        <w:rStyle w:val="slostrnky"/>
        <w:rFonts w:asciiTheme="minorHAnsi" w:hAnsiTheme="minorHAnsi"/>
      </w:rPr>
      <w:fldChar w:fldCharType="begin"/>
    </w:r>
    <w:r w:rsidR="00794EB8" w:rsidRPr="00B44204">
      <w:rPr>
        <w:rStyle w:val="slostrnky"/>
        <w:rFonts w:asciiTheme="minorHAnsi" w:hAnsiTheme="minorHAnsi"/>
      </w:rPr>
      <w:instrText xml:space="preserve"> PAGE </w:instrText>
    </w:r>
    <w:r w:rsidR="00794EB8" w:rsidRPr="00B44204">
      <w:rPr>
        <w:rStyle w:val="slostrnky"/>
        <w:rFonts w:asciiTheme="minorHAnsi" w:hAnsiTheme="minorHAnsi"/>
      </w:rPr>
      <w:fldChar w:fldCharType="separate"/>
    </w:r>
    <w:r>
      <w:rPr>
        <w:rStyle w:val="slostrnky"/>
        <w:rFonts w:asciiTheme="minorHAnsi" w:hAnsiTheme="minorHAnsi"/>
        <w:noProof/>
      </w:rPr>
      <w:t>3</w:t>
    </w:r>
    <w:r w:rsidR="00794EB8" w:rsidRPr="00B44204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B8" w:rsidRDefault="00794EB8">
      <w:r>
        <w:separator/>
      </w:r>
    </w:p>
  </w:footnote>
  <w:footnote w:type="continuationSeparator" w:id="0">
    <w:p w:rsidR="00794EB8" w:rsidRDefault="0079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B8" w:rsidRPr="00B44204" w:rsidRDefault="00794EB8" w:rsidP="00B44204">
    <w:pPr>
      <w:pStyle w:val="Zhlav"/>
      <w:rPr>
        <w:rFonts w:asciiTheme="minorHAnsi" w:hAnsiTheme="minorHAnsi"/>
      </w:rPr>
    </w:pPr>
    <w:r>
      <w:tab/>
    </w:r>
    <w:r>
      <w:tab/>
    </w:r>
    <w:r w:rsidRPr="00B44204">
      <w:rPr>
        <w:rFonts w:asciiTheme="minorHAnsi" w:hAnsiTheme="minorHAnsi"/>
      </w:rPr>
      <w:t>ANITA ©</w:t>
    </w:r>
  </w:p>
  <w:p w:rsidR="00794EB8" w:rsidRPr="00B44204" w:rsidRDefault="00794EB8">
    <w:pPr>
      <w:pStyle w:val="Zhlav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B8" w:rsidRPr="00B44204" w:rsidRDefault="00794EB8">
    <w:pPr>
      <w:pStyle w:val="Zhlav"/>
      <w:rPr>
        <w:rFonts w:asciiTheme="minorHAnsi" w:hAnsiTheme="minorHAnsi"/>
      </w:rPr>
    </w:pPr>
    <w:r w:rsidRPr="00B44204">
      <w:rPr>
        <w:rFonts w:asciiTheme="minorHAnsi" w:hAnsiTheme="minorHAnsi"/>
      </w:rPr>
      <w:t>ANITA 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A85"/>
    <w:multiLevelType w:val="hybridMultilevel"/>
    <w:tmpl w:val="65D64E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072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05B16"/>
    <w:multiLevelType w:val="singleLevel"/>
    <w:tmpl w:val="040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13270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7BA7D25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82"/>
    <w:rsid w:val="000124AB"/>
    <w:rsid w:val="00042708"/>
    <w:rsid w:val="000445FB"/>
    <w:rsid w:val="00057567"/>
    <w:rsid w:val="000A53B3"/>
    <w:rsid w:val="000C3832"/>
    <w:rsid w:val="000E6B9E"/>
    <w:rsid w:val="00106B39"/>
    <w:rsid w:val="00126509"/>
    <w:rsid w:val="00151F28"/>
    <w:rsid w:val="00170D7E"/>
    <w:rsid w:val="001755FD"/>
    <w:rsid w:val="001A7708"/>
    <w:rsid w:val="001B4174"/>
    <w:rsid w:val="001D4983"/>
    <w:rsid w:val="001D57D6"/>
    <w:rsid w:val="001E6466"/>
    <w:rsid w:val="001F6277"/>
    <w:rsid w:val="0020753A"/>
    <w:rsid w:val="00227ECF"/>
    <w:rsid w:val="00230F2D"/>
    <w:rsid w:val="002331C7"/>
    <w:rsid w:val="00273A0D"/>
    <w:rsid w:val="002B5979"/>
    <w:rsid w:val="002C1901"/>
    <w:rsid w:val="002D1049"/>
    <w:rsid w:val="002E6E95"/>
    <w:rsid w:val="00310425"/>
    <w:rsid w:val="0031589A"/>
    <w:rsid w:val="003220DD"/>
    <w:rsid w:val="00323F3C"/>
    <w:rsid w:val="00326182"/>
    <w:rsid w:val="00334070"/>
    <w:rsid w:val="00340C56"/>
    <w:rsid w:val="00346BA5"/>
    <w:rsid w:val="0036429F"/>
    <w:rsid w:val="0037735D"/>
    <w:rsid w:val="003923E7"/>
    <w:rsid w:val="003945C7"/>
    <w:rsid w:val="003E35A5"/>
    <w:rsid w:val="003F2AE6"/>
    <w:rsid w:val="003F3C20"/>
    <w:rsid w:val="0040566F"/>
    <w:rsid w:val="00433F2C"/>
    <w:rsid w:val="0045132B"/>
    <w:rsid w:val="00454818"/>
    <w:rsid w:val="00454FA1"/>
    <w:rsid w:val="00473C92"/>
    <w:rsid w:val="00481411"/>
    <w:rsid w:val="004A338D"/>
    <w:rsid w:val="005944CF"/>
    <w:rsid w:val="006218B3"/>
    <w:rsid w:val="006379C5"/>
    <w:rsid w:val="00655249"/>
    <w:rsid w:val="006B0287"/>
    <w:rsid w:val="006D3D9B"/>
    <w:rsid w:val="006F3694"/>
    <w:rsid w:val="007255FD"/>
    <w:rsid w:val="00741E69"/>
    <w:rsid w:val="00770B90"/>
    <w:rsid w:val="00792838"/>
    <w:rsid w:val="00794EB8"/>
    <w:rsid w:val="007A4A81"/>
    <w:rsid w:val="007C07CB"/>
    <w:rsid w:val="00820C03"/>
    <w:rsid w:val="008566C8"/>
    <w:rsid w:val="008C142D"/>
    <w:rsid w:val="008D70C1"/>
    <w:rsid w:val="008E37E3"/>
    <w:rsid w:val="009108F7"/>
    <w:rsid w:val="00914A9A"/>
    <w:rsid w:val="00951A90"/>
    <w:rsid w:val="009812D1"/>
    <w:rsid w:val="00984B67"/>
    <w:rsid w:val="0099605C"/>
    <w:rsid w:val="009C302F"/>
    <w:rsid w:val="009E33D0"/>
    <w:rsid w:val="009F1E32"/>
    <w:rsid w:val="00A35CE5"/>
    <w:rsid w:val="00AD32F9"/>
    <w:rsid w:val="00AD3E06"/>
    <w:rsid w:val="00B20A44"/>
    <w:rsid w:val="00B22CBB"/>
    <w:rsid w:val="00B44204"/>
    <w:rsid w:val="00B47B0A"/>
    <w:rsid w:val="00B63B64"/>
    <w:rsid w:val="00B86870"/>
    <w:rsid w:val="00B87AD7"/>
    <w:rsid w:val="00BE0638"/>
    <w:rsid w:val="00BE59DE"/>
    <w:rsid w:val="00C01605"/>
    <w:rsid w:val="00C113EC"/>
    <w:rsid w:val="00C1369C"/>
    <w:rsid w:val="00C14E96"/>
    <w:rsid w:val="00C33161"/>
    <w:rsid w:val="00CB0C50"/>
    <w:rsid w:val="00CB3A92"/>
    <w:rsid w:val="00CB4E48"/>
    <w:rsid w:val="00CC4D40"/>
    <w:rsid w:val="00CD372A"/>
    <w:rsid w:val="00D03CC8"/>
    <w:rsid w:val="00D22140"/>
    <w:rsid w:val="00D34AAC"/>
    <w:rsid w:val="00D40AC7"/>
    <w:rsid w:val="00D42284"/>
    <w:rsid w:val="00D45770"/>
    <w:rsid w:val="00D70BA1"/>
    <w:rsid w:val="00D727FB"/>
    <w:rsid w:val="00D92850"/>
    <w:rsid w:val="00DC3FF3"/>
    <w:rsid w:val="00DF5CE4"/>
    <w:rsid w:val="00E128C3"/>
    <w:rsid w:val="00E530F8"/>
    <w:rsid w:val="00E54ACF"/>
    <w:rsid w:val="00E70B97"/>
    <w:rsid w:val="00E953D2"/>
    <w:rsid w:val="00EB2C04"/>
    <w:rsid w:val="00ED0D61"/>
    <w:rsid w:val="00EE1B0F"/>
    <w:rsid w:val="00F36F98"/>
    <w:rsid w:val="00F430BC"/>
    <w:rsid w:val="00F50EDB"/>
    <w:rsid w:val="00F5625F"/>
    <w:rsid w:val="00FB02D0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9F3E97"/>
  <w15:docId w15:val="{D2A6F275-B8DE-412D-9B47-BCCAAEFD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566C8"/>
    <w:rPr>
      <w:sz w:val="24"/>
      <w:szCs w:val="24"/>
    </w:rPr>
  </w:style>
  <w:style w:type="paragraph" w:styleId="Nadpis1">
    <w:name w:val="heading 1"/>
    <w:basedOn w:val="Normln"/>
    <w:next w:val="Normln"/>
    <w:qFormat/>
    <w:rsid w:val="00473C92"/>
    <w:pPr>
      <w:keepNext/>
      <w:outlineLvl w:val="0"/>
    </w:pPr>
    <w:rPr>
      <w:rFonts w:asciiTheme="minorHAnsi" w:hAnsiTheme="minorHAnsi"/>
      <w:b/>
      <w:bCs/>
      <w:sz w:val="28"/>
      <w:szCs w:val="18"/>
    </w:rPr>
  </w:style>
  <w:style w:type="paragraph" w:styleId="Nadpis2">
    <w:name w:val="heading 2"/>
    <w:basedOn w:val="Normln"/>
    <w:next w:val="Normln"/>
    <w:qFormat/>
    <w:rsid w:val="00CC4D40"/>
    <w:pPr>
      <w:keepNext/>
      <w:widowControl w:val="0"/>
      <w:outlineLvl w:val="1"/>
    </w:pPr>
    <w:rPr>
      <w:rFonts w:asciiTheme="minorHAnsi" w:eastAsia="Arial Unicode MS" w:hAnsiTheme="minorHAnsi"/>
      <w:b/>
      <w:szCs w:val="20"/>
    </w:rPr>
  </w:style>
  <w:style w:type="paragraph" w:styleId="Nadpis3">
    <w:name w:val="heading 3"/>
    <w:basedOn w:val="Normln"/>
    <w:next w:val="Normln"/>
    <w:qFormat/>
    <w:rsid w:val="008566C8"/>
    <w:pPr>
      <w:keepNext/>
      <w:ind w:left="2880" w:firstLine="720"/>
      <w:outlineLvl w:val="2"/>
    </w:pPr>
    <w:rPr>
      <w:b/>
      <w:bCs/>
      <w:i/>
      <w:iCs/>
      <w:sz w:val="28"/>
      <w:szCs w:val="18"/>
    </w:rPr>
  </w:style>
  <w:style w:type="paragraph" w:styleId="Nadpis4">
    <w:name w:val="heading 4"/>
    <w:basedOn w:val="Normln"/>
    <w:next w:val="Normln"/>
    <w:qFormat/>
    <w:rsid w:val="008566C8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8566C8"/>
    <w:pPr>
      <w:keepNext/>
      <w:outlineLvl w:val="4"/>
    </w:pPr>
    <w:rPr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566C8"/>
    <w:rPr>
      <w:sz w:val="20"/>
      <w:szCs w:val="18"/>
    </w:rPr>
  </w:style>
  <w:style w:type="paragraph" w:styleId="Zkladntext2">
    <w:name w:val="Body Text 2"/>
    <w:basedOn w:val="Normln"/>
    <w:rsid w:val="008566C8"/>
    <w:rPr>
      <w:sz w:val="22"/>
      <w:szCs w:val="18"/>
    </w:rPr>
  </w:style>
  <w:style w:type="paragraph" w:styleId="Zkladntext3">
    <w:name w:val="Body Text 3"/>
    <w:basedOn w:val="Normln"/>
    <w:link w:val="Zkladntext3Char"/>
    <w:rsid w:val="008566C8"/>
    <w:pPr>
      <w:widowControl w:val="0"/>
      <w:jc w:val="center"/>
    </w:pPr>
    <w:rPr>
      <w:rFonts w:ascii="Arial" w:hAnsi="Arial"/>
      <w:snapToGrid w:val="0"/>
      <w:sz w:val="60"/>
    </w:rPr>
  </w:style>
  <w:style w:type="paragraph" w:styleId="Prosttext">
    <w:name w:val="Plain Text"/>
    <w:basedOn w:val="Normln"/>
    <w:rsid w:val="008566C8"/>
    <w:rPr>
      <w:rFonts w:ascii="Courier New" w:hAnsi="Courier New"/>
      <w:sz w:val="20"/>
      <w:szCs w:val="20"/>
    </w:rPr>
  </w:style>
  <w:style w:type="paragraph" w:styleId="Zhlav">
    <w:name w:val="header"/>
    <w:basedOn w:val="Normln"/>
    <w:rsid w:val="008566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566C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566C8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8566C8"/>
  </w:style>
  <w:style w:type="character" w:styleId="Hypertextovodkaz">
    <w:name w:val="Hyperlink"/>
    <w:basedOn w:val="Standardnpsmoodstavce"/>
    <w:uiPriority w:val="99"/>
    <w:rsid w:val="00323F3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A77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rsid w:val="001A7708"/>
    <w:pPr>
      <w:ind w:left="240"/>
    </w:pPr>
  </w:style>
  <w:style w:type="paragraph" w:styleId="Obsah1">
    <w:name w:val="toc 1"/>
    <w:basedOn w:val="Normln"/>
    <w:next w:val="Normln"/>
    <w:autoRedefine/>
    <w:uiPriority w:val="39"/>
    <w:rsid w:val="001A7708"/>
  </w:style>
  <w:style w:type="paragraph" w:styleId="Obsah3">
    <w:name w:val="toc 3"/>
    <w:basedOn w:val="Normln"/>
    <w:next w:val="Normln"/>
    <w:autoRedefine/>
    <w:uiPriority w:val="39"/>
    <w:rsid w:val="001A7708"/>
    <w:pPr>
      <w:ind w:left="480"/>
    </w:pPr>
  </w:style>
  <w:style w:type="paragraph" w:styleId="Textbubliny">
    <w:name w:val="Balloon Text"/>
    <w:basedOn w:val="Normln"/>
    <w:link w:val="TextbublinyChar"/>
    <w:rsid w:val="00B4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4204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A4A81"/>
    <w:rPr>
      <w:rFonts w:ascii="Arial" w:hAnsi="Arial"/>
      <w:snapToGrid w:val="0"/>
      <w:sz w:val="60"/>
      <w:szCs w:val="24"/>
    </w:rPr>
  </w:style>
  <w:style w:type="character" w:customStyle="1" w:styleId="shorttext">
    <w:name w:val="short_text"/>
    <w:basedOn w:val="Standardnpsmoodstavce"/>
    <w:rsid w:val="00CB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nita.cz" TargetMode="External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205B-F9D1-4D2D-8041-65063937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7</Pages>
  <Words>2863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VEDENÍ DO PROVOZU</vt:lpstr>
    </vt:vector>
  </TitlesOfParts>
  <Company>Boskovice</Company>
  <LinksUpToDate>false</LinksUpToDate>
  <CharactersWithSpaces>21051</CharactersWithSpaces>
  <SharedDoc>false</SharedDoc>
  <HLinks>
    <vt:vector size="54" baseType="variant"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7981467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7981466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7981465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7981464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7981463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7981462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7981461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7981460</vt:lpwstr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info@ani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DENÍ DO PROVOZU</dc:title>
  <dc:creator>ANITA B s.r.o.</dc:creator>
  <cp:lastModifiedBy>Jiří Opluštil</cp:lastModifiedBy>
  <cp:revision>20</cp:revision>
  <cp:lastPrinted>2017-03-13T14:47:00Z</cp:lastPrinted>
  <dcterms:created xsi:type="dcterms:W3CDTF">2017-04-03T05:55:00Z</dcterms:created>
  <dcterms:modified xsi:type="dcterms:W3CDTF">2017-04-05T19:00:00Z</dcterms:modified>
</cp:coreProperties>
</file>